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060171DD" w14:textId="77777777" w:rsidR="00F81948" w:rsidRPr="00600D27" w:rsidRDefault="00F81948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1150D531" w:rsidR="00F9254F" w:rsidRPr="00600D27" w:rsidRDefault="00CE5F98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8737AC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้องกันปราบปราม</w:t>
          </w:r>
        </w:p>
        <w:p w14:paraId="4C872866" w14:textId="7B34A424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622F1B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กร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B9582B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C15D127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</w:sdtContent>
    </w:sdt>
    <w:p w14:paraId="5F59C14D" w14:textId="0077B75C" w:rsidR="00321661" w:rsidRPr="008737AC" w:rsidRDefault="005F5C16" w:rsidP="008737AC">
      <w:pPr>
        <w:spacing w:before="120" w:after="0" w:line="36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3CE7BFCA">
                <wp:simplePos x="0" y="0"/>
                <wp:positionH relativeFrom="margin">
                  <wp:posOffset>3686488</wp:posOffset>
                </wp:positionH>
                <wp:positionV relativeFrom="paragraph">
                  <wp:posOffset>-462915</wp:posOffset>
                </wp:positionV>
                <wp:extent cx="2412460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1B288ADF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BE5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E5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90.25pt;margin-top:-36.4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AeW/QF4AAAAAsBAAAPAAAAAAAAAAAAAAAAAGsEAABkcnMvZG93bnJldi54bWxQSwUGAAAAAAQA&#10;BADzAAAAeAUAAAAA&#10;" stroked="f">
                <v:textbox style="mso-fit-shape-to-text:t">
                  <w:txbxContent>
                    <w:p w14:paraId="3185B368" w14:textId="1B288ADF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BE54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E54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F98" w:rsidRPr="00CE5F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25410F" w:rsidRPr="00CE5F98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8737AC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ปราบปราม</w:t>
      </w:r>
    </w:p>
    <w:p w14:paraId="77440E1E" w14:textId="21B582F9" w:rsidR="00321661" w:rsidRDefault="00FC79CE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</w:rPr>
        <w:t>1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B5674E">
        <w:rPr>
          <w:rFonts w:ascii="TH SarabunPSK" w:hAnsi="TH SarabunPSK" w:cs="TH SarabunPSK" w:hint="cs"/>
          <w:sz w:val="32"/>
          <w:szCs w:val="32"/>
          <w:cs/>
        </w:rPr>
        <w:t xml:space="preserve">กราคม </w:t>
      </w:r>
      <w:r w:rsidR="00321661" w:rsidRPr="00321661">
        <w:rPr>
          <w:rFonts w:ascii="TH SarabunPSK" w:hAnsi="TH SarabunPSK" w:cs="TH SarabunPSK"/>
          <w:sz w:val="32"/>
          <w:szCs w:val="32"/>
        </w:rPr>
        <w:t>2568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21661" w:rsidRPr="00321661">
        <w:rPr>
          <w:rFonts w:ascii="TH SarabunPSK" w:hAnsi="TH SarabunPSK" w:cs="TH SarabunPSK"/>
          <w:sz w:val="32"/>
          <w:szCs w:val="32"/>
        </w:rPr>
        <w:t>15.00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พ.ต.อ.ทูน เดชคุณมาก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ผกก. สภ.โพรงมะเดื่อ ตรวจเยี่ยมหน่วยบริการประชาชน</w:t>
      </w:r>
      <w:r w:rsidR="00321661">
        <w:rPr>
          <w:rFonts w:ascii="TH SarabunPSK" w:hAnsi="TH SarabunPSK" w:cs="TH SarabunPSK" w:hint="cs"/>
          <w:sz w:val="32"/>
          <w:szCs w:val="32"/>
          <w:cs/>
        </w:rPr>
        <w:t>ช่วงเทศกาลปีใหม่ 2568 บริเวณ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สี่แยกเทวบท</w:t>
      </w:r>
      <w:proofErr w:type="spellStart"/>
      <w:r w:rsidR="00321661" w:rsidRPr="00321661">
        <w:rPr>
          <w:rFonts w:ascii="TH SarabunPSK" w:hAnsi="TH SarabunPSK" w:cs="TH SarabunPSK"/>
          <w:sz w:val="32"/>
          <w:szCs w:val="32"/>
          <w:cs/>
        </w:rPr>
        <w:t>วลัญ</w:t>
      </w:r>
      <w:proofErr w:type="spellEnd"/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ชา (แยกหุบรัก) </w:t>
      </w:r>
      <w:r w:rsidR="00321661">
        <w:rPr>
          <w:rFonts w:ascii="TH SarabunPSK" w:hAnsi="TH SarabunPSK" w:cs="TH SarabunPSK" w:hint="cs"/>
          <w:sz w:val="32"/>
          <w:szCs w:val="32"/>
          <w:cs/>
        </w:rPr>
        <w:t>และบริเวณ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หน้าเทศบาลตำบลโพรงมะเดื่อ</w:t>
      </w:r>
      <w:r w:rsidR="00A266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พบกำนัน ผู้ใหญ่บ้าน </w:t>
      </w:r>
      <w:r w:rsidR="0032166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>ตำรวจ</w:t>
      </w:r>
      <w:r w:rsidR="00321661">
        <w:rPr>
          <w:rFonts w:ascii="TH SarabunPSK" w:hAnsi="TH SarabunPSK" w:cs="TH SarabunPSK" w:hint="cs"/>
          <w:sz w:val="32"/>
          <w:szCs w:val="32"/>
          <w:cs/>
        </w:rPr>
        <w:t xml:space="preserve"> อาสาสมัคร</w:t>
      </w:r>
      <w:r w:rsidR="00321661" w:rsidRPr="0032166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321661">
        <w:rPr>
          <w:rFonts w:ascii="TH SarabunPSK" w:hAnsi="TH SarabunPSK" w:cs="TH SarabunPSK"/>
          <w:sz w:val="32"/>
          <w:szCs w:val="32"/>
        </w:rPr>
        <w:t xml:space="preserve"> </w:t>
      </w:r>
      <w:r w:rsidR="00321661">
        <w:rPr>
          <w:rFonts w:ascii="TH SarabunPSK" w:hAnsi="TH SarabunPSK" w:cs="TH SarabunPSK" w:hint="cs"/>
          <w:sz w:val="32"/>
          <w:szCs w:val="32"/>
          <w:cs/>
        </w:rPr>
        <w:t>อยู่ปฏิบัติหน้าที่ เหตุการณ์ทั่วไปปกติ</w:t>
      </w:r>
    </w:p>
    <w:p w14:paraId="708E8394" w14:textId="77777777" w:rsidR="00321661" w:rsidRDefault="0032166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79DBA" w14:textId="1FAACCCC" w:rsidR="00321661" w:rsidRDefault="0032166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41AF845" wp14:editId="1955A950">
            <wp:extent cx="4320000" cy="3240000"/>
            <wp:effectExtent l="0" t="0" r="4445" b="0"/>
            <wp:docPr id="1770207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07339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264" w14:textId="77777777" w:rsidR="00321661" w:rsidRDefault="0032166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84179C" w14:textId="3DD42A64" w:rsidR="00321661" w:rsidRDefault="0032166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F6B2582" wp14:editId="2827C8F8">
            <wp:extent cx="4320000" cy="3240000"/>
            <wp:effectExtent l="0" t="0" r="4445" b="0"/>
            <wp:docPr id="7041315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1566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8CA5" w14:textId="77777777" w:rsidR="00A35C3C" w:rsidRDefault="00A35C3C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70C19" w14:textId="78C53754" w:rsidR="00FC79CE" w:rsidRDefault="00FC79CE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321661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166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– 5 </w:t>
      </w:r>
      <w:r w:rsidR="00B5674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321661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21661">
        <w:rPr>
          <w:rFonts w:ascii="TH SarabunPSK" w:hAnsi="TH SarabunPSK" w:cs="TH SarabunPSK"/>
          <w:sz w:val="32"/>
          <w:szCs w:val="32"/>
        </w:rPr>
        <w:t>15.00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จิระกุลชัย รอง ผกก.ป.สภโพรงมะเดื่อ พ.ต.ท.อนุสรณ์ สิงหกมล สวป.สภ.โพรงมะเดื่อ ออก</w:t>
      </w:r>
      <w:r w:rsidRPr="00321661">
        <w:rPr>
          <w:rFonts w:ascii="TH SarabunPSK" w:hAnsi="TH SarabunPSK" w:cs="TH SarabunPSK"/>
          <w:sz w:val="32"/>
          <w:szCs w:val="32"/>
          <w:cs/>
        </w:rPr>
        <w:t>ตรวจเยี่ยมหน่วย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เทศกาลปีใหม่ 2568 บริเวณ  </w:t>
      </w:r>
      <w:r w:rsidRPr="00321661">
        <w:rPr>
          <w:rFonts w:ascii="TH SarabunPSK" w:hAnsi="TH SarabunPSK" w:cs="TH SarabunPSK"/>
          <w:sz w:val="32"/>
          <w:szCs w:val="32"/>
          <w:cs/>
        </w:rPr>
        <w:t>สี่แยกเทวบท</w:t>
      </w:r>
      <w:proofErr w:type="spellStart"/>
      <w:r w:rsidRPr="00321661">
        <w:rPr>
          <w:rFonts w:ascii="TH SarabunPSK" w:hAnsi="TH SarabunPSK" w:cs="TH SarabunPSK"/>
          <w:sz w:val="32"/>
          <w:szCs w:val="32"/>
          <w:cs/>
        </w:rPr>
        <w:t>วลัญ</w:t>
      </w:r>
      <w:proofErr w:type="spellEnd"/>
      <w:r w:rsidRPr="00321661">
        <w:rPr>
          <w:rFonts w:ascii="TH SarabunPSK" w:hAnsi="TH SarabunPSK" w:cs="TH SarabunPSK"/>
          <w:sz w:val="32"/>
          <w:szCs w:val="32"/>
          <w:cs/>
        </w:rPr>
        <w:t xml:space="preserve">ชา (แยกหุบรัก) </w:t>
      </w:r>
      <w:r>
        <w:rPr>
          <w:rFonts w:ascii="TH SarabunPSK" w:hAnsi="TH SarabunPSK" w:cs="TH SarabunPSK" w:hint="cs"/>
          <w:sz w:val="32"/>
          <w:szCs w:val="32"/>
          <w:cs/>
        </w:rPr>
        <w:t>และบริเวณ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หน้าเทศบาลตำบลโพรงมะเดื่อพบกำนัน ผู้ใหญ่บ้าน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321661">
        <w:rPr>
          <w:rFonts w:ascii="TH SarabunPSK" w:hAnsi="TH SarabunPSK" w:cs="TH SarabunPSK"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</w:t>
      </w:r>
      <w:r w:rsidRPr="0032166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ปฏิบัติหน้าที่ เหตุการณ์ทั่วไปปกติ</w:t>
      </w:r>
    </w:p>
    <w:p w14:paraId="0D360C2A" w14:textId="77777777" w:rsidR="00FC79CE" w:rsidRDefault="00FC79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5BA026" w14:textId="207D97D2" w:rsidR="00A35C3C" w:rsidRDefault="00A35C3C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11ED880" wp14:editId="5456FCA9">
            <wp:extent cx="2880000" cy="2160000"/>
            <wp:effectExtent l="0" t="0" r="0" b="0"/>
            <wp:docPr id="1675968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68446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C79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7406718" wp14:editId="55D7D6C4">
            <wp:extent cx="2880000" cy="2160000"/>
            <wp:effectExtent l="0" t="0" r="0" b="0"/>
            <wp:docPr id="728550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0025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3895" w14:textId="77777777" w:rsidR="00A35C3C" w:rsidRDefault="00A35C3C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54471" w14:textId="77777777" w:rsidR="00FC79CE" w:rsidRDefault="00FC79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D29C6E8" wp14:editId="6A0ED394">
            <wp:extent cx="2880000" cy="2160000"/>
            <wp:effectExtent l="0" t="0" r="0" b="0"/>
            <wp:docPr id="1928193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9377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50887FF" wp14:editId="304534FE">
            <wp:extent cx="2880000" cy="2160000"/>
            <wp:effectExtent l="0" t="0" r="0" b="0"/>
            <wp:docPr id="195665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5922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763A" w14:textId="77777777" w:rsidR="00FC79CE" w:rsidRDefault="00FC79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10C93" w14:textId="3F9EA3F7" w:rsidR="00A35C3C" w:rsidRDefault="00A35C3C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D9FC12" wp14:editId="5A2749C0">
            <wp:extent cx="2880000" cy="2160000"/>
            <wp:effectExtent l="0" t="0" r="0" b="0"/>
            <wp:docPr id="1839738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859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9C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7107F88" wp14:editId="00230299">
            <wp:extent cx="2880000" cy="2160000"/>
            <wp:effectExtent l="0" t="0" r="0" b="0"/>
            <wp:docPr id="743108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887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746" w14:textId="77777777" w:rsidR="00D92A89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D0B5B" w14:textId="44436418" w:rsidR="00D92A89" w:rsidRDefault="00D92A89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D92A89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5674E">
        <w:rPr>
          <w:rFonts w:ascii="TH SarabunPSK" w:hAnsi="TH SarabunPSK" w:cs="TH SarabunPSK" w:hint="cs"/>
          <w:sz w:val="32"/>
          <w:szCs w:val="32"/>
          <w:cs/>
        </w:rPr>
        <w:t xml:space="preserve"> 7 มกราคม 2568</w:t>
      </w:r>
      <w:r w:rsidRPr="00D92A8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D92A89">
        <w:rPr>
          <w:rFonts w:ascii="TH SarabunPSK" w:hAnsi="TH SarabunPSK" w:cs="TH SarabunPSK"/>
          <w:sz w:val="32"/>
          <w:szCs w:val="32"/>
        </w:rPr>
        <w:t>10.00</w:t>
      </w:r>
      <w:r w:rsidRPr="00D92A89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A89">
        <w:rPr>
          <w:rFonts w:ascii="TH SarabunPSK" w:hAnsi="TH SarabunPSK" w:cs="TH SarabunPSK"/>
          <w:sz w:val="32"/>
          <w:szCs w:val="32"/>
          <w:cs/>
        </w:rPr>
        <w:t>พ.ต.ท. อนุสรณ์ สิงหกมล สวป.สภ.โพรงมะเดื่อ ร่วมประชุมหัวหน้าส่วนราชการและกำนันผู้ใหญ่บ้าน อำเภอเมืองนครปฐ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ชั้น 3 ที่ว่าการอำเภอเมืองนครปฐม จังหวัดนครปฐม</w:t>
      </w:r>
    </w:p>
    <w:p w14:paraId="4E9FA221" w14:textId="77777777" w:rsidR="00D92A89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65827B" w14:textId="02E963A0" w:rsidR="00D92A89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F6A5136" wp14:editId="0207CBD3">
            <wp:extent cx="4320000" cy="3240000"/>
            <wp:effectExtent l="0" t="0" r="4445" b="0"/>
            <wp:docPr id="1134226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626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C5AC" w14:textId="77777777" w:rsidR="00321661" w:rsidRDefault="0032166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98894" w14:textId="1BA4EE42" w:rsidR="00D92A89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550909" wp14:editId="6F9353EE">
            <wp:extent cx="4320000" cy="3240000"/>
            <wp:effectExtent l="0" t="0" r="4445" b="0"/>
            <wp:docPr id="796149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49769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9C07" w14:textId="77777777" w:rsidR="00D92A89" w:rsidRDefault="00D92A8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5AA1ED" w14:textId="77777777" w:rsidR="00D92A89" w:rsidRDefault="00D92A8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9CBFA9" w14:textId="77777777" w:rsidR="00D92A89" w:rsidRDefault="00D92A8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5F8AD" w14:textId="357054CD" w:rsidR="0096043B" w:rsidRDefault="00FC79CE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F73ABA" w14:textId="77777777" w:rsidR="006B1B2E" w:rsidRDefault="006B1B2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8B48B3" w14:textId="0C4837BB" w:rsidR="00FC79CE" w:rsidRDefault="00FC79C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5CAD75A" wp14:editId="5545BDE8">
            <wp:extent cx="2880000" cy="2160000"/>
            <wp:effectExtent l="0" t="0" r="0" b="0"/>
            <wp:docPr id="1065305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0509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4CB1577" wp14:editId="412576A7">
            <wp:extent cx="2880000" cy="2160000"/>
            <wp:effectExtent l="0" t="0" r="0" b="0"/>
            <wp:docPr id="20063030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3014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D34" w14:textId="77777777" w:rsidR="00FC79CE" w:rsidRDefault="00FC79C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3837CF" w14:textId="3B0FBD3A" w:rsidR="00FC79CE" w:rsidRDefault="00FC79C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FD3E27" wp14:editId="2BFDC2C3">
            <wp:extent cx="2880000" cy="2160000"/>
            <wp:effectExtent l="0" t="0" r="0" b="0"/>
            <wp:docPr id="1138877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787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A89">
        <w:rPr>
          <w:rFonts w:ascii="TH SarabunPSK" w:hAnsi="TH SarabunPSK" w:cs="TH SarabunPSK"/>
          <w:sz w:val="32"/>
          <w:szCs w:val="32"/>
        </w:rPr>
        <w:t xml:space="preserve">   </w:t>
      </w:r>
      <w:r w:rsidR="00D92A89">
        <w:rPr>
          <w:noProof/>
          <w14:ligatures w14:val="standardContextual"/>
        </w:rPr>
        <w:drawing>
          <wp:inline distT="0" distB="0" distL="0" distR="0" wp14:anchorId="65DB3209" wp14:editId="01BF892A">
            <wp:extent cx="2880000" cy="2160000"/>
            <wp:effectExtent l="0" t="0" r="0" b="0"/>
            <wp:docPr id="411561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162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EB4F" w14:textId="77777777" w:rsidR="00E97E3F" w:rsidRDefault="00E97E3F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63FCD7" w14:textId="3B032B79" w:rsidR="00326C4C" w:rsidRDefault="00E97E3F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47FE1EC" wp14:editId="6727ED17">
            <wp:extent cx="2880000" cy="2160000"/>
            <wp:effectExtent l="0" t="0" r="0" b="0"/>
            <wp:docPr id="7003185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8545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4C">
        <w:rPr>
          <w:rFonts w:ascii="TH SarabunPSK" w:hAnsi="TH SarabunPSK" w:cs="TH SarabunPSK"/>
          <w:sz w:val="32"/>
          <w:szCs w:val="32"/>
        </w:rPr>
        <w:t xml:space="preserve">   </w:t>
      </w:r>
      <w:r w:rsidR="00EF298C">
        <w:rPr>
          <w:noProof/>
          <w14:ligatures w14:val="standardContextual"/>
        </w:rPr>
        <w:drawing>
          <wp:inline distT="0" distB="0" distL="0" distR="0" wp14:anchorId="03A78B24" wp14:editId="48470216">
            <wp:extent cx="2880000" cy="2160000"/>
            <wp:effectExtent l="0" t="0" r="0" b="0"/>
            <wp:docPr id="695636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6969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1DD" w14:textId="77777777" w:rsidR="00326C4C" w:rsidRDefault="00326C4C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51F763" w14:textId="301B03D5" w:rsidR="00326C4C" w:rsidRDefault="00326C4C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99B154B" w14:textId="5A149FCF" w:rsidR="00EA5BB1" w:rsidRDefault="00345DFC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326C4C" w:rsidRPr="00600D27">
        <w:rPr>
          <w:rFonts w:ascii="TH SarabunPSK" w:hAnsi="TH SarabunPSK" w:cs="TH SarabunPSK"/>
          <w:sz w:val="32"/>
          <w:szCs w:val="32"/>
        </w:rPr>
        <w:t>20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326C4C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ตามสถานศึกษา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ในพื้นที่ เพื่อป้องกันเหตุ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ก่อเหตุทะเลาะวิวาท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ร้างความอุ่นใจ และรักษาความปลอดภัยให้แก่</w:t>
      </w:r>
      <w:r w:rsidR="00326C4C" w:rsidRPr="00600D27">
        <w:rPr>
          <w:rFonts w:ascii="Arial" w:hAnsi="Arial" w:cs="Arial" w:hint="cs"/>
          <w:sz w:val="32"/>
          <w:szCs w:val="32"/>
          <w:cs/>
        </w:rPr>
        <w:t>​​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2AF31F41" w14:textId="77777777" w:rsidR="009763BE" w:rsidRDefault="009763BE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AA96C6" w14:textId="0B5E39C6" w:rsidR="00360854" w:rsidRDefault="00E97E3F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8BD5D07" wp14:editId="12A11248">
            <wp:extent cx="2880000" cy="2160000"/>
            <wp:effectExtent l="0" t="0" r="0" b="0"/>
            <wp:docPr id="1134276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673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DD">
        <w:rPr>
          <w:rFonts w:ascii="TH SarabunPSK" w:hAnsi="TH SarabunPSK" w:cs="TH SarabunPSK"/>
          <w:sz w:val="32"/>
          <w:szCs w:val="32"/>
        </w:rPr>
        <w:t xml:space="preserve">   </w:t>
      </w:r>
      <w:r w:rsidR="009C4ADD">
        <w:rPr>
          <w:noProof/>
          <w14:ligatures w14:val="standardContextual"/>
        </w:rPr>
        <w:drawing>
          <wp:inline distT="0" distB="0" distL="0" distR="0" wp14:anchorId="2D4EC245" wp14:editId="1EBEA3DD">
            <wp:extent cx="2880000" cy="2160000"/>
            <wp:effectExtent l="0" t="0" r="0" b="0"/>
            <wp:docPr id="2036075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5872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EA0" w14:textId="77777777" w:rsidR="00360854" w:rsidRDefault="00360854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F13B1C" w14:textId="179DEE84" w:rsidR="00360854" w:rsidRDefault="008B443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7B94FB" wp14:editId="1C9BC419">
            <wp:extent cx="2880000" cy="2160000"/>
            <wp:effectExtent l="0" t="0" r="0" b="0"/>
            <wp:docPr id="10260978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784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26">
        <w:rPr>
          <w:rFonts w:ascii="TH SarabunPSK" w:hAnsi="TH SarabunPSK" w:cs="TH SarabunPSK"/>
          <w:sz w:val="32"/>
          <w:szCs w:val="32"/>
        </w:rPr>
        <w:t xml:space="preserve">   </w:t>
      </w:r>
      <w:r w:rsidR="00003E26">
        <w:rPr>
          <w:noProof/>
          <w14:ligatures w14:val="standardContextual"/>
        </w:rPr>
        <w:drawing>
          <wp:inline distT="0" distB="0" distL="0" distR="0" wp14:anchorId="20D3EF2F" wp14:editId="5B17015A">
            <wp:extent cx="2880000" cy="2160000"/>
            <wp:effectExtent l="0" t="0" r="0" b="0"/>
            <wp:docPr id="1140518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18289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EE22" w14:textId="77777777" w:rsidR="00575DF1" w:rsidRDefault="00575DF1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53BB74F" w14:textId="441021EB" w:rsidR="00575DF1" w:rsidRDefault="00575DF1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96CA9E" wp14:editId="15077B6F">
            <wp:extent cx="2880000" cy="2160000"/>
            <wp:effectExtent l="0" t="0" r="0" b="0"/>
            <wp:docPr id="1413612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12132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A3">
        <w:rPr>
          <w:rFonts w:ascii="TH SarabunPSK" w:hAnsi="TH SarabunPSK" w:cs="TH SarabunPSK"/>
          <w:sz w:val="32"/>
          <w:szCs w:val="32"/>
        </w:rPr>
        <w:t xml:space="preserve">  </w:t>
      </w:r>
      <w:r w:rsidR="008917A3">
        <w:rPr>
          <w:noProof/>
          <w14:ligatures w14:val="standardContextual"/>
        </w:rPr>
        <w:drawing>
          <wp:inline distT="0" distB="0" distL="0" distR="0" wp14:anchorId="39F1FCC1" wp14:editId="3C654B53">
            <wp:extent cx="2880000" cy="2160000"/>
            <wp:effectExtent l="0" t="0" r="0" b="0"/>
            <wp:docPr id="201674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937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6DE6" w14:textId="77777777" w:rsidR="00360854" w:rsidRDefault="00360854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702045" w14:textId="3425CDA3" w:rsidR="009763BE" w:rsidRDefault="009763BE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C71A92" w14:textId="69B4AF8E" w:rsidR="00840820" w:rsidRDefault="00FC79CE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</w:t>
      </w:r>
      <w:r w:rsidR="001C4043" w:rsidRPr="00600D2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1C404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C4043"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C4043">
        <w:rPr>
          <w:rFonts w:ascii="TH SarabunPSK" w:hAnsi="TH SarabunPSK" w:cs="TH SarabunPSK" w:hint="cs"/>
          <w:sz w:val="32"/>
          <w:szCs w:val="32"/>
          <w:cs/>
        </w:rPr>
        <w:t>68</w:t>
      </w:r>
      <w:r w:rsidR="001C4043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1C404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C4043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C4043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40820" w:rsidRPr="00600D27">
        <w:rPr>
          <w:rFonts w:ascii="TH SarabunPSK" w:hAnsi="TH SarabunPSK" w:cs="TH SarabunPSK"/>
          <w:sz w:val="32"/>
          <w:szCs w:val="32"/>
        </w:rPr>
        <w:t>20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840820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840820">
        <w:rPr>
          <w:rFonts w:ascii="TH SarabunPSK" w:hAnsi="TH SarabunPSK" w:cs="TH SarabunPSK" w:hint="cs"/>
          <w:sz w:val="32"/>
          <w:szCs w:val="32"/>
          <w:cs/>
        </w:rPr>
        <w:t xml:space="preserve">ป้องกันเหตุการแข่งขันรถในทาง ตามถนนเส้นทางหลัก เส้นทางรอง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4082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EA8173A" w14:textId="77777777" w:rsidR="00A21629" w:rsidRDefault="00A21629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BEDBCA" w14:textId="2330D0F8" w:rsidR="00A21629" w:rsidRDefault="00FC79CE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CF17EEB" wp14:editId="51CCE475">
            <wp:extent cx="2880000" cy="2160000"/>
            <wp:effectExtent l="0" t="0" r="0" b="0"/>
            <wp:docPr id="2089461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1738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20">
        <w:rPr>
          <w:rFonts w:ascii="TH SarabunPSK" w:hAnsi="TH SarabunPSK" w:cs="TH SarabunPSK"/>
          <w:sz w:val="32"/>
          <w:szCs w:val="32"/>
        </w:rPr>
        <w:t xml:space="preserve">   </w:t>
      </w:r>
      <w:r w:rsidR="00E97E3F">
        <w:rPr>
          <w:noProof/>
          <w14:ligatures w14:val="standardContextual"/>
        </w:rPr>
        <w:drawing>
          <wp:inline distT="0" distB="0" distL="0" distR="0" wp14:anchorId="22CD8C5E" wp14:editId="2C8DAA59">
            <wp:extent cx="2879725" cy="2154924"/>
            <wp:effectExtent l="0" t="0" r="0" b="0"/>
            <wp:docPr id="1345024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4623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20FF" w14:textId="77777777" w:rsidR="00BA6201" w:rsidRDefault="00BA6201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F9B0BC" w14:textId="2491C233" w:rsidR="00BA6201" w:rsidRDefault="00DF222F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47EB003" wp14:editId="326A2156">
            <wp:extent cx="2879465" cy="2170422"/>
            <wp:effectExtent l="0" t="0" r="0" b="1905"/>
            <wp:docPr id="1821642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42948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7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9D5">
        <w:rPr>
          <w:rFonts w:ascii="TH SarabunPSK" w:hAnsi="TH SarabunPSK" w:cs="TH SarabunPSK"/>
          <w:sz w:val="32"/>
          <w:szCs w:val="32"/>
        </w:rPr>
        <w:t xml:space="preserve">   </w:t>
      </w:r>
      <w:r w:rsidR="00003E26">
        <w:rPr>
          <w:noProof/>
          <w14:ligatures w14:val="standardContextual"/>
        </w:rPr>
        <w:drawing>
          <wp:inline distT="0" distB="0" distL="0" distR="0" wp14:anchorId="06D3EDBB" wp14:editId="07110143">
            <wp:extent cx="2880000" cy="2160000"/>
            <wp:effectExtent l="0" t="0" r="0" b="0"/>
            <wp:docPr id="1390916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6255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0FFC" w14:textId="77777777" w:rsidR="005B622D" w:rsidRDefault="005B622D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E0888E" w14:textId="777BDD71" w:rsidR="00B77FE8" w:rsidRDefault="008917A3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3A92EC" wp14:editId="38288F5F">
            <wp:extent cx="2879462" cy="2169342"/>
            <wp:effectExtent l="0" t="0" r="0" b="2540"/>
            <wp:docPr id="1159075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573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FF0">
        <w:rPr>
          <w:rFonts w:ascii="TH SarabunPSK" w:hAnsi="TH SarabunPSK" w:cs="TH SarabunPSK"/>
          <w:sz w:val="32"/>
          <w:szCs w:val="32"/>
        </w:rPr>
        <w:t xml:space="preserve">   </w:t>
      </w:r>
      <w:r w:rsidR="00952FF0">
        <w:rPr>
          <w:noProof/>
          <w14:ligatures w14:val="standardContextual"/>
        </w:rPr>
        <w:drawing>
          <wp:inline distT="0" distB="0" distL="0" distR="0" wp14:anchorId="01E63938" wp14:editId="6BC32327">
            <wp:extent cx="2879458" cy="2172542"/>
            <wp:effectExtent l="0" t="0" r="0" b="0"/>
            <wp:docPr id="18741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30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7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1402F" w14:textId="77777777" w:rsidR="00B77FE8" w:rsidRDefault="00B77FE8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87721E" w14:textId="77777777" w:rsidR="00B77FE8" w:rsidRDefault="00B77FE8" w:rsidP="00B73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462DD" w14:textId="1286A17B" w:rsidR="00A21629" w:rsidRPr="00600D27" w:rsidRDefault="00345DFC" w:rsidP="00B73FC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21629" w:rsidRPr="00600D27">
        <w:rPr>
          <w:rFonts w:ascii="TH SarabunPSK" w:hAnsi="TH SarabunPSK" w:cs="TH SarabunPSK"/>
          <w:sz w:val="32"/>
          <w:szCs w:val="32"/>
        </w:rPr>
        <w:t>2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์ สายตรวจตำบล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A21629">
        <w:rPr>
          <w:rFonts w:ascii="TH SarabunPSK" w:hAnsi="TH SarabunPSK" w:cs="TH SarabunPSK" w:hint="cs"/>
          <w:sz w:val="32"/>
          <w:szCs w:val="32"/>
          <w:cs/>
        </w:rPr>
        <w:t xml:space="preserve">เยี่ยมเยียนประชาชน </w:t>
      </w:r>
      <w:r w:rsidR="00A21629">
        <w:rPr>
          <w:rFonts w:ascii="TH SarabunPSK" w:hAnsi="TH SarabunPSK" w:cs="TH SarabunPSK"/>
          <w:sz w:val="32"/>
          <w:szCs w:val="32"/>
        </w:rPr>
        <w:t xml:space="preserve">(STOP WALK AND TALK) 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A2162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="00A21629" w:rsidRPr="00600D27">
        <w:rPr>
          <w:rFonts w:ascii="Arial" w:hAnsi="Arial" w:cs="Arial" w:hint="cs"/>
          <w:sz w:val="32"/>
          <w:szCs w:val="32"/>
          <w:cs/>
        </w:rPr>
        <w:t>​​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>ประชาชน จำนวน 6</w:t>
      </w:r>
      <w:r w:rsidR="00360854">
        <w:rPr>
          <w:rFonts w:ascii="TH SarabunPSK" w:hAnsi="TH SarabunPSK" w:cs="TH SarabunPSK" w:hint="cs"/>
          <w:sz w:val="32"/>
          <w:szCs w:val="32"/>
          <w:cs/>
        </w:rPr>
        <w:t>0</w:t>
      </w:r>
      <w:r w:rsidR="00A21629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2F5F290F" w14:textId="77777777" w:rsidR="00447D28" w:rsidRDefault="00447D2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4A64FC" w14:textId="77777777" w:rsidR="009E4E1C" w:rsidRDefault="008B443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B0A8A67" wp14:editId="47CBAD46">
            <wp:extent cx="2880000" cy="2160000"/>
            <wp:effectExtent l="0" t="0" r="0" b="0"/>
            <wp:docPr id="14827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34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CDFD" w14:textId="77777777" w:rsidR="009E4E1C" w:rsidRDefault="009E4E1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C7D0D4" w14:textId="6A10E2B3" w:rsidR="008B443D" w:rsidRPr="00600D27" w:rsidRDefault="00A842A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DF26319" wp14:editId="4FE60E9E">
            <wp:extent cx="2880000" cy="2160000"/>
            <wp:effectExtent l="0" t="0" r="0" b="0"/>
            <wp:docPr id="241479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9103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8C13" w14:textId="4F806AE1" w:rsidR="00641FCC" w:rsidRDefault="00641FC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1F74FC" w14:textId="0DD7DF71" w:rsidR="00641FCC" w:rsidRDefault="00DF222F" w:rsidP="009E4E1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A39F3C" wp14:editId="5C414AF9">
            <wp:extent cx="2880000" cy="2160000"/>
            <wp:effectExtent l="0" t="0" r="0" b="0"/>
            <wp:docPr id="1386371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1995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EB89" w14:textId="0C911A40" w:rsidR="00A21629" w:rsidRDefault="00A21629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6D2E78" w14:textId="77777777" w:rsidR="00A21629" w:rsidRDefault="00A21629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540B78" w14:textId="22FD0535" w:rsidR="00EA5BB1" w:rsidRDefault="00345DFC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473606" w:rsidRPr="00473606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473606" w:rsidRPr="00473606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พ.ต.ท.อนุสรณ์ สิงหกมล สวป.ฯ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(ปะ ฉะ ดะ)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กำลังพลทั้งหมดรวม </w:t>
      </w:r>
      <w:r w:rsidR="00473606" w:rsidRPr="00473606">
        <w:rPr>
          <w:rFonts w:ascii="TH SarabunPSK" w:hAnsi="TH SarabunPSK" w:cs="TH SarabunPSK"/>
          <w:sz w:val="32"/>
          <w:szCs w:val="32"/>
        </w:rPr>
        <w:t>6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อก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5600C" w:rsidRPr="00473606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47360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ตรวจจุดเสี่ยงต่างๆในพื้นที่รับผิดชอบ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 และตั้งจุด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พื่อป้องกันเหต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ุอาชญากรรมในช่วงเวลากลางคืน โดย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="00473606" w:rsidRPr="00473606">
        <w:rPr>
          <w:rFonts w:ascii="TH SarabunPSK" w:hAnsi="TH SarabunPSK" w:cs="TH SarabunPSK"/>
          <w:sz w:val="32"/>
          <w:szCs w:val="32"/>
        </w:rPr>
        <w:t>7</w:t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4713FE9A" w14:textId="77777777" w:rsidR="00B5600C" w:rsidRDefault="00B5600C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78371F2" w14:textId="5F35912C" w:rsidR="00B5600C" w:rsidRDefault="00E97E3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0714327" wp14:editId="5CAC623B">
            <wp:extent cx="2880000" cy="2160000"/>
            <wp:effectExtent l="0" t="0" r="0" b="0"/>
            <wp:docPr id="1432156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56684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</w:t>
      </w:r>
      <w:r w:rsidR="004E6D7C">
        <w:rPr>
          <w:noProof/>
          <w14:ligatures w14:val="standardContextual"/>
        </w:rPr>
        <w:drawing>
          <wp:inline distT="0" distB="0" distL="0" distR="0" wp14:anchorId="250F1B27" wp14:editId="782FCBDA">
            <wp:extent cx="2880000" cy="2160000"/>
            <wp:effectExtent l="0" t="0" r="0" b="0"/>
            <wp:docPr id="2049462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2644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8D2D" w14:textId="77777777" w:rsidR="00E97E3F" w:rsidRDefault="00E97E3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67251" w14:textId="5B2EAED1" w:rsidR="00B5600C" w:rsidRDefault="00E97E3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B31DFE" wp14:editId="4EE311D4">
            <wp:extent cx="2880000" cy="2160000"/>
            <wp:effectExtent l="0" t="0" r="0" b="0"/>
            <wp:docPr id="546062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62213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F653E92" wp14:editId="793DB203">
            <wp:extent cx="2880000" cy="2160000"/>
            <wp:effectExtent l="0" t="0" r="0" b="0"/>
            <wp:docPr id="72630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0845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0850" w14:textId="77777777" w:rsidR="00E97E3F" w:rsidRDefault="00E97E3F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30BEF9" w14:textId="3FBAA6E9" w:rsidR="00B77FE8" w:rsidRDefault="00E97E3F" w:rsidP="00736B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9230E1B" wp14:editId="5AB552FE">
            <wp:extent cx="2880000" cy="2160000"/>
            <wp:effectExtent l="0" t="0" r="0" b="0"/>
            <wp:docPr id="20007238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3832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201A416" wp14:editId="1D5ED8F1">
            <wp:extent cx="2880000" cy="2160000"/>
            <wp:effectExtent l="0" t="0" r="0" b="0"/>
            <wp:docPr id="2062687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87848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AF37" w14:textId="77777777" w:rsidR="003F53B6" w:rsidRDefault="003F53B6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3F53B6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3B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 20, 27</w:t>
      </w:r>
      <w:r w:rsidRPr="003F53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 25</w:t>
      </w:r>
      <w:r w:rsidRPr="003F53B6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3B6">
        <w:rPr>
          <w:rFonts w:ascii="TH SarabunPSK" w:hAnsi="TH SarabunPSK" w:cs="TH SarabunPSK"/>
          <w:sz w:val="32"/>
          <w:szCs w:val="32"/>
          <w:cs/>
        </w:rPr>
        <w:t>เวลา</w:t>
      </w:r>
      <w:r w:rsidRPr="003F53B6">
        <w:rPr>
          <w:rFonts w:ascii="TH SarabunPSK" w:hAnsi="TH SarabunPSK" w:cs="TH SarabunPSK"/>
          <w:sz w:val="32"/>
          <w:szCs w:val="32"/>
        </w:rPr>
        <w:t xml:space="preserve">12.30 - 13.30 </w:t>
      </w:r>
      <w:r w:rsidRPr="003F53B6">
        <w:rPr>
          <w:rFonts w:ascii="TH SarabunPSK" w:hAnsi="TH SarabunPSK" w:cs="TH SarabunPSK"/>
          <w:sz w:val="32"/>
          <w:szCs w:val="32"/>
          <w:cs/>
        </w:rPr>
        <w:t>น. ร.ต.อ.สุชา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F53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53B6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F53B6">
        <w:rPr>
          <w:rFonts w:ascii="TH SarabunPSK" w:hAnsi="TH SarabunPSK" w:cs="TH SarabunPSK"/>
          <w:sz w:val="32"/>
          <w:szCs w:val="32"/>
          <w:cs/>
        </w:rPr>
        <w:t xml:space="preserve">ริรัตน์ </w:t>
      </w:r>
      <w:r>
        <w:rPr>
          <w:rFonts w:ascii="TH SarabunPSK" w:hAnsi="TH SarabunPSK" w:cs="TH SarabunPSK" w:hint="cs"/>
          <w:sz w:val="32"/>
          <w:szCs w:val="32"/>
          <w:cs/>
        </w:rPr>
        <w:t>รอง สว.(ป.)        สภ.โพรงมะเดื่อ ปฏิบัติหน้าที่ครูแดร์สอนนักเรียน</w:t>
      </w:r>
      <w:r w:rsidRPr="003F53B6">
        <w:rPr>
          <w:rFonts w:ascii="TH SarabunPSK" w:hAnsi="TH SarabunPSK" w:cs="TH SarabunPSK"/>
          <w:sz w:val="32"/>
          <w:szCs w:val="32"/>
          <w:cs/>
        </w:rPr>
        <w:t>โรงเรียนวัด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โพรงมะเดื่อ อ.เมือง จ.นครปฐม</w:t>
      </w:r>
    </w:p>
    <w:p w14:paraId="0ED297F1" w14:textId="77777777" w:rsidR="003F53B6" w:rsidRDefault="003F53B6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1BAC8D" w14:textId="77777777" w:rsidR="003F53B6" w:rsidRDefault="003F53B6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966BF1" wp14:editId="3CCFE9FE">
            <wp:extent cx="2880000" cy="3841200"/>
            <wp:effectExtent l="0" t="0" r="0" b="6985"/>
            <wp:docPr id="19368673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7334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7950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B5AE9B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580F9F" wp14:editId="023B6CF7">
            <wp:extent cx="2880000" cy="2160000"/>
            <wp:effectExtent l="0" t="0" r="0" b="0"/>
            <wp:docPr id="1734877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77735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355C5E0" wp14:editId="63886299">
            <wp:extent cx="2880000" cy="2160000"/>
            <wp:effectExtent l="0" t="0" r="0" b="0"/>
            <wp:docPr id="1445243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43675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4128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A733B1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7D6FB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8807F" w14:textId="77777777" w:rsidR="003F53B6" w:rsidRDefault="003F53B6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8A91E" w14:textId="289583A8" w:rsidR="00D92A89" w:rsidRPr="004E6D7C" w:rsidRDefault="00D92A89" w:rsidP="00B73F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F04BD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7, 14, 21, 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มกราคม 25</w:t>
      </w:r>
      <w:r w:rsidRPr="00F04BD4">
        <w:rPr>
          <w:rFonts w:ascii="TH SarabunPSK" w:hAnsi="TH SarabunPSK" w:cs="TH SarabunPSK"/>
          <w:sz w:val="32"/>
          <w:szCs w:val="32"/>
        </w:rPr>
        <w:t>6</w:t>
      </w:r>
      <w:r w:rsidR="00345DF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</w:rPr>
        <w:t>09.30-10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3F53B6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F04BD4">
        <w:rPr>
          <w:rFonts w:ascii="TH SarabunPSK" w:hAnsi="TH SarabunPSK" w:cs="TH SarabunPSK"/>
          <w:sz w:val="32"/>
          <w:szCs w:val="32"/>
          <w:cs/>
        </w:rPr>
        <w:t>ครูแดร์</w:t>
      </w:r>
      <w:r w:rsidR="003F53B6">
        <w:rPr>
          <w:rFonts w:ascii="TH SarabunPSK" w:hAnsi="TH SarabunPSK" w:cs="TH SarabunPSK" w:hint="cs"/>
          <w:sz w:val="32"/>
          <w:szCs w:val="32"/>
          <w:cs/>
        </w:rPr>
        <w:t xml:space="preserve"> สอนนักเรียน</w:t>
      </w:r>
      <w:r w:rsidRPr="00F04BD4">
        <w:rPr>
          <w:rFonts w:ascii="TH SarabunPSK" w:hAnsi="TH SarabunPSK" w:cs="TH SarabunPSK"/>
          <w:sz w:val="32"/>
          <w:szCs w:val="32"/>
          <w:cs/>
        </w:rPr>
        <w:t>ชั้นป.</w:t>
      </w:r>
      <w:r w:rsidRPr="00F04BD4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F04BD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F04BD4">
        <w:rPr>
          <w:rFonts w:ascii="TH SarabunPSK" w:hAnsi="TH SarabunPSK" w:cs="TH SarabunPSK"/>
          <w:sz w:val="32"/>
          <w:szCs w:val="32"/>
          <w:cs/>
        </w:rPr>
        <w:t>.วัดศรีวิสารวา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โพรงมะเดื่อ อ.เมือง </w:t>
      </w:r>
      <w:r w:rsidR="003F5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3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3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.นครปฐม</w:t>
      </w:r>
    </w:p>
    <w:p w14:paraId="711CC7ED" w14:textId="77777777" w:rsidR="00D92A89" w:rsidRDefault="00D92A89" w:rsidP="00B73F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59BA45" w14:textId="51C424CE" w:rsidR="00003623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C4DAD6" wp14:editId="3BE1E12D">
            <wp:extent cx="4135932" cy="2328530"/>
            <wp:effectExtent l="0" t="0" r="0" b="0"/>
            <wp:docPr id="291253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3414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96" cy="23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AD8" w14:textId="77777777" w:rsidR="00D92A89" w:rsidRDefault="00D92A8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C1812A" w14:textId="1CED4853" w:rsidR="00D92A89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5FC60AF" wp14:editId="36FA5028">
            <wp:extent cx="4154819" cy="2339163"/>
            <wp:effectExtent l="0" t="0" r="0" b="4445"/>
            <wp:docPr id="780569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9726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748" cy="23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AEF4" w14:textId="77777777" w:rsidR="00D92A89" w:rsidRDefault="00D92A89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C4B8C" w14:textId="6081D882" w:rsidR="00D92A89" w:rsidRDefault="00D92A89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5BE138" wp14:editId="42B864A8">
            <wp:extent cx="4154819" cy="2339163"/>
            <wp:effectExtent l="0" t="0" r="0" b="4445"/>
            <wp:docPr id="374068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850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98" cy="23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952" w14:textId="18BDAC69" w:rsidR="00D92A89" w:rsidRDefault="00D92A89" w:rsidP="00B73F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F04BD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 7, 14, 21, 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กราคม 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F04BD4">
        <w:rPr>
          <w:rFonts w:ascii="TH SarabunPSK" w:hAnsi="TH SarabunPSK" w:cs="TH SarabunPSK"/>
          <w:sz w:val="32"/>
          <w:szCs w:val="32"/>
        </w:rPr>
        <w:t>.30-1</w:t>
      </w:r>
      <w:r>
        <w:rPr>
          <w:rFonts w:ascii="TH SarabunPSK" w:hAnsi="TH SarabunPSK" w:cs="TH SarabunPSK"/>
          <w:sz w:val="32"/>
          <w:szCs w:val="32"/>
        </w:rPr>
        <w:t>5</w:t>
      </w:r>
      <w:r w:rsidRPr="00F04BD4">
        <w:rPr>
          <w:rFonts w:ascii="TH SarabunPSK" w:hAnsi="TH SarabunPSK" w:cs="TH SarabunPSK"/>
          <w:sz w:val="32"/>
          <w:szCs w:val="32"/>
        </w:rPr>
        <w:t>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="00345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BD4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C70AA6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C70AA6" w:rsidRPr="00F04BD4">
        <w:rPr>
          <w:rFonts w:ascii="TH SarabunPSK" w:hAnsi="TH SarabunPSK" w:cs="TH SarabunPSK"/>
          <w:sz w:val="32"/>
          <w:szCs w:val="32"/>
          <w:cs/>
        </w:rPr>
        <w:t>ครูแดร์</w:t>
      </w:r>
      <w:r w:rsidR="00C70AA6">
        <w:rPr>
          <w:rFonts w:ascii="TH SarabunPSK" w:hAnsi="TH SarabunPSK" w:cs="TH SarabunPSK" w:hint="cs"/>
          <w:sz w:val="32"/>
          <w:szCs w:val="32"/>
          <w:cs/>
        </w:rPr>
        <w:t xml:space="preserve"> สอนนักเรียน</w:t>
      </w:r>
      <w:r w:rsidRPr="00F04BD4">
        <w:rPr>
          <w:rFonts w:ascii="TH SarabunPSK" w:hAnsi="TH SarabunPSK" w:cs="TH SarabunPSK"/>
          <w:sz w:val="32"/>
          <w:szCs w:val="32"/>
          <w:cs/>
        </w:rPr>
        <w:t>ชั้นป.</w:t>
      </w:r>
      <w:r w:rsidRPr="00F04BD4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F04BD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F04BD4">
        <w:rPr>
          <w:rFonts w:ascii="TH SarabunPSK" w:hAnsi="TH SarabunPSK" w:cs="TH SarabunPSK"/>
          <w:sz w:val="32"/>
          <w:szCs w:val="32"/>
          <w:cs/>
        </w:rPr>
        <w:t>.บ้านหนองกะโด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บ้านยาง อ.เมือง จ.นครปฐม</w:t>
      </w:r>
    </w:p>
    <w:p w14:paraId="39A73ADB" w14:textId="77777777" w:rsidR="00FC79CE" w:rsidRDefault="00FC79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C93D00" w14:textId="7D502A66" w:rsidR="00FC79CE" w:rsidRDefault="00801E3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778471" wp14:editId="27214748">
            <wp:extent cx="3960000" cy="2228400"/>
            <wp:effectExtent l="0" t="0" r="2540" b="635"/>
            <wp:docPr id="999738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38945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0BA" w14:textId="77777777" w:rsidR="00801E38" w:rsidRDefault="00801E3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371001" w14:textId="4E8CB833" w:rsidR="00801E38" w:rsidRDefault="00801E3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8359F7" wp14:editId="0997FF14">
            <wp:extent cx="3960000" cy="2228400"/>
            <wp:effectExtent l="0" t="0" r="2540" b="635"/>
            <wp:docPr id="1400176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6032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720A" w14:textId="77777777" w:rsidR="00801E38" w:rsidRDefault="00801E3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27F420" w14:textId="28F621BD" w:rsidR="00801E38" w:rsidRDefault="00801E38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5791B6B" wp14:editId="0E486003">
            <wp:extent cx="3960000" cy="2228400"/>
            <wp:effectExtent l="0" t="0" r="2540" b="635"/>
            <wp:docPr id="609026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6205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1DA4" w14:textId="77777777" w:rsidR="00343CF1" w:rsidRDefault="00343CF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2AA346" w14:textId="77777777" w:rsidR="00343CF1" w:rsidRDefault="00343CF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7FA303" w14:textId="77777777" w:rsidR="00343CF1" w:rsidRDefault="00343CF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4CC9C" w14:textId="1503C09F" w:rsidR="00343CF1" w:rsidRDefault="00343CF1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343CF1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43C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3CF1">
        <w:rPr>
          <w:rFonts w:ascii="TH SarabunPSK" w:hAnsi="TH SarabunPSK" w:cs="TH SarabunPSK"/>
          <w:sz w:val="32"/>
          <w:szCs w:val="32"/>
        </w:rPr>
        <w:t>1</w:t>
      </w:r>
      <w:r w:rsidR="009D1751">
        <w:rPr>
          <w:rFonts w:ascii="TH SarabunPSK" w:hAnsi="TH SarabunPSK" w:cs="TH SarabunPSK"/>
          <w:sz w:val="32"/>
          <w:szCs w:val="32"/>
        </w:rPr>
        <w:t>0</w:t>
      </w:r>
      <w:r w:rsidRPr="00343CF1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345DFC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Pr="00343C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343CF1">
        <w:rPr>
          <w:rFonts w:ascii="TH SarabunPSK" w:hAnsi="TH SarabunPSK" w:cs="TH SarabunPSK"/>
          <w:sz w:val="32"/>
          <w:szCs w:val="32"/>
        </w:rPr>
        <w:t xml:space="preserve">68 </w:t>
      </w:r>
      <w:r w:rsidRPr="00343CF1">
        <w:rPr>
          <w:rFonts w:ascii="TH SarabunPSK" w:hAnsi="TH SarabunPSK" w:cs="TH SarabunPSK"/>
          <w:sz w:val="32"/>
          <w:szCs w:val="32"/>
          <w:cs/>
        </w:rPr>
        <w:t>เวลา</w:t>
      </w:r>
      <w:r w:rsidR="009D1751">
        <w:rPr>
          <w:rFonts w:ascii="TH SarabunPSK" w:hAnsi="TH SarabunPSK" w:cs="TH SarabunPSK" w:hint="cs"/>
          <w:sz w:val="32"/>
          <w:szCs w:val="32"/>
          <w:cs/>
        </w:rPr>
        <w:t xml:space="preserve"> 08.00 -12.00 น. </w:t>
      </w:r>
      <w:r w:rsidRPr="00343CF1">
        <w:rPr>
          <w:rFonts w:ascii="TH SarabunPSK" w:hAnsi="TH SarabunPSK" w:cs="TH SarabunPSK"/>
          <w:sz w:val="32"/>
          <w:szCs w:val="32"/>
          <w:cs/>
        </w:rPr>
        <w:t>สายตรวจตำบลบ้านยาง ออกตรวจ</w:t>
      </w:r>
      <w:r w:rsidR="009D1751">
        <w:rPr>
          <w:rFonts w:ascii="TH SarabunPSK" w:hAnsi="TH SarabunPSK" w:cs="TH SarabunPSK" w:hint="cs"/>
          <w:sz w:val="32"/>
          <w:szCs w:val="32"/>
          <w:cs/>
        </w:rPr>
        <w:t>และร่วมกิจกรรมงาน</w:t>
      </w:r>
      <w:r w:rsidRPr="00343CF1">
        <w:rPr>
          <w:rFonts w:ascii="TH SarabunPSK" w:hAnsi="TH SarabunPSK" w:cs="TH SarabunPSK"/>
          <w:sz w:val="32"/>
          <w:szCs w:val="32"/>
          <w:cs/>
        </w:rPr>
        <w:t>ว</w:t>
      </w:r>
      <w:r w:rsidR="009D1751">
        <w:rPr>
          <w:rFonts w:ascii="TH SarabunPSK" w:hAnsi="TH SarabunPSK" w:cs="TH SarabunPSK" w:hint="cs"/>
          <w:sz w:val="32"/>
          <w:szCs w:val="32"/>
          <w:cs/>
        </w:rPr>
        <w:t>ั</w:t>
      </w:r>
      <w:r w:rsidRPr="00343CF1">
        <w:rPr>
          <w:rFonts w:ascii="TH SarabunPSK" w:hAnsi="TH SarabunPSK" w:cs="TH SarabunPSK"/>
          <w:sz w:val="32"/>
          <w:szCs w:val="32"/>
          <w:cs/>
        </w:rPr>
        <w:t xml:space="preserve">นเด็กแห่งชาติ </w:t>
      </w:r>
      <w:r w:rsidR="009D175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43CF1">
        <w:rPr>
          <w:rFonts w:ascii="TH SarabunPSK" w:hAnsi="TH SarabunPSK" w:cs="TH SarabunPSK"/>
          <w:sz w:val="32"/>
          <w:szCs w:val="32"/>
          <w:cs/>
        </w:rPr>
        <w:t>โรงเรียนวัดหนองกระ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BCE"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บ้านยาง โรงเรียนบ้านคลองยาง โรงเรียนบ้านคอวัง </w:t>
      </w:r>
      <w:r w:rsidRPr="00343CF1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5E67E922" w14:textId="77777777" w:rsidR="00FC79CE" w:rsidRDefault="00FC79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4FD78E" w14:textId="38D07A5B" w:rsidR="00343CF1" w:rsidRDefault="00343CF1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420DEC0" wp14:editId="440EFE8E">
            <wp:extent cx="2880000" cy="2160000"/>
            <wp:effectExtent l="0" t="0" r="0" b="0"/>
            <wp:docPr id="1179148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4868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BCE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7C48FCA" wp14:editId="1239877A">
            <wp:extent cx="2880000" cy="2160000"/>
            <wp:effectExtent l="0" t="0" r="0" b="0"/>
            <wp:docPr id="2022843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43459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E730" w14:textId="77777777" w:rsidR="00E65BCE" w:rsidRDefault="00E65B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F5535F" w14:textId="77777777" w:rsidR="00E65BCE" w:rsidRDefault="00E65B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3119F91" wp14:editId="1DDF151C">
            <wp:extent cx="2880000" cy="2160000"/>
            <wp:effectExtent l="0" t="0" r="0" b="0"/>
            <wp:docPr id="1102209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9846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D20FA42" wp14:editId="4EC95C19">
            <wp:extent cx="2880000" cy="2160000"/>
            <wp:effectExtent l="0" t="0" r="0" b="0"/>
            <wp:docPr id="868877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7380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AB1A" w14:textId="77777777" w:rsidR="00E65BCE" w:rsidRDefault="00E65B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371206" w14:textId="4DFDEB5B" w:rsidR="00E65BCE" w:rsidRDefault="00E65B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73FA143" wp14:editId="7FC8A0AF">
            <wp:extent cx="2880000" cy="2160000"/>
            <wp:effectExtent l="0" t="0" r="0" b="0"/>
            <wp:docPr id="1399052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52405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7AC0F7F" wp14:editId="5D07655E">
            <wp:extent cx="2880000" cy="2160000"/>
            <wp:effectExtent l="0" t="0" r="0" b="0"/>
            <wp:docPr id="1764384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84016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90F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BF6B25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7680A7" w14:textId="7F40E8A5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A12F0B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A12F0B">
        <w:rPr>
          <w:rFonts w:ascii="TH SarabunPSK" w:hAnsi="TH SarabunPSK" w:cs="TH SarabunPSK"/>
          <w:sz w:val="32"/>
          <w:szCs w:val="32"/>
        </w:rPr>
        <w:t>14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A12F0B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2F0B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12F0B">
        <w:rPr>
          <w:rFonts w:ascii="TH SarabunPSK" w:hAnsi="TH SarabunPSK" w:cs="TH SarabunPSK"/>
          <w:sz w:val="32"/>
          <w:szCs w:val="32"/>
          <w:cs/>
        </w:rPr>
        <w:t>ระ จิระกุล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สวป.สภ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ปฏิบัติการของ </w:t>
      </w:r>
      <w:r w:rsidRPr="00A12F0B">
        <w:rPr>
          <w:rFonts w:ascii="TH SarabunPSK" w:hAnsi="TH SarabunPSK" w:cs="TH SarabunPSK"/>
          <w:sz w:val="32"/>
          <w:szCs w:val="32"/>
          <w:cs/>
        </w:rPr>
        <w:t>ร.ต.อ.เฉลย ช่อ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รอง สว.(ป.).สภ.โพรงมะเดื่อ</w:t>
      </w:r>
      <w:r w:rsidRPr="00A12F0B">
        <w:rPr>
          <w:rFonts w:ascii="TH SarabunPSK" w:hAnsi="TH SarabunPSK" w:cs="TH SarabunPSK"/>
          <w:sz w:val="32"/>
          <w:szCs w:val="32"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A12F0B">
        <w:rPr>
          <w:rFonts w:ascii="TH SarabunPSK" w:hAnsi="TH SarabunPSK" w:cs="TH SarabunPSK"/>
          <w:sz w:val="32"/>
          <w:szCs w:val="32"/>
          <w:cs/>
        </w:rPr>
        <w:t xml:space="preserve">.เกียรติศักดิ์ 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ปฏิ</w:t>
      </w:r>
      <w:proofErr w:type="spellEnd"/>
      <w:r w:rsidRPr="00A12F0B">
        <w:rPr>
          <w:rFonts w:ascii="TH SarabunPSK" w:hAnsi="TH SarabunPSK" w:cs="TH SarabunPSK"/>
          <w:sz w:val="32"/>
          <w:szCs w:val="32"/>
          <w:cs/>
        </w:rPr>
        <w:t>พิมพ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จับกุมผู้ต้องหา จำนวน </w:t>
      </w:r>
      <w:r w:rsidRPr="00A12F0B">
        <w:rPr>
          <w:rFonts w:ascii="TH SarabunPSK" w:hAnsi="TH SarabunPSK" w:cs="TH SarabunPSK"/>
          <w:sz w:val="32"/>
          <w:szCs w:val="32"/>
        </w:rPr>
        <w:t>1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E3144F7" w14:textId="27489B56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/>
          <w:sz w:val="32"/>
          <w:szCs w:val="32"/>
        </w:rPr>
        <w:t>1.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นาย จักรี พูนเจริญ อายุ </w:t>
      </w:r>
      <w:r w:rsidRPr="00A12F0B">
        <w:rPr>
          <w:rFonts w:ascii="TH SarabunPSK" w:hAnsi="TH SarabunPSK" w:cs="TH SarabunPSK"/>
          <w:sz w:val="32"/>
          <w:szCs w:val="32"/>
        </w:rPr>
        <w:t>35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A12F0B">
        <w:rPr>
          <w:rFonts w:ascii="TH SarabunPSK" w:hAnsi="TH SarabunPSK" w:cs="TH SarabunPSK"/>
          <w:sz w:val="32"/>
          <w:szCs w:val="32"/>
        </w:rPr>
        <w:t>68/1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A12F0B">
        <w:rPr>
          <w:rFonts w:ascii="TH SarabunPSK" w:hAnsi="TH SarabunPSK" w:cs="TH SarabunPSK"/>
          <w:sz w:val="32"/>
          <w:szCs w:val="32"/>
        </w:rPr>
        <w:t>4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ต.เขาไชยราช อ.ปะทิว จ.ชุมพร </w:t>
      </w:r>
    </w:p>
    <w:p w14:paraId="434BCA86" w14:textId="77777777" w:rsid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A12F0B">
        <w:rPr>
          <w:rFonts w:ascii="TH SarabunPSK" w:hAnsi="TH SarabunPSK" w:cs="TH SarabunPSK"/>
          <w:sz w:val="32"/>
          <w:szCs w:val="32"/>
        </w:rPr>
        <w:t>“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A12F0B">
        <w:rPr>
          <w:rFonts w:ascii="TH SarabunPSK" w:hAnsi="TH SarabunPSK" w:cs="TH SarabunPSK"/>
          <w:sz w:val="32"/>
          <w:szCs w:val="32"/>
        </w:rPr>
        <w:t>1 (</w:t>
      </w:r>
      <w:r w:rsidRPr="00A12F0B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12F0B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374FD2BD" w14:textId="676E26BA" w:rsidR="00A12F0B" w:rsidRPr="00A12F0B" w:rsidRDefault="00A12F0B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F0B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proofErr w:type="spellStart"/>
      <w:r w:rsidRPr="00A12F0B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ำมัน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ปตท. ม.</w:t>
      </w:r>
      <w:r w:rsidRPr="00A12F0B">
        <w:rPr>
          <w:rFonts w:ascii="TH SarabunPSK" w:hAnsi="TH SarabunPSK" w:cs="TH SarabunPSK"/>
          <w:sz w:val="32"/>
          <w:szCs w:val="32"/>
        </w:rPr>
        <w:t>13</w:t>
      </w:r>
      <w:r w:rsidRPr="00A12F0B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</w:t>
      </w:r>
    </w:p>
    <w:p w14:paraId="0C54759B" w14:textId="293D96F3" w:rsidR="00A12F0B" w:rsidRDefault="00A12F0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34239B" w14:textId="3964E4EA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AEA66B" wp14:editId="7BC20359">
            <wp:extent cx="3600000" cy="4798800"/>
            <wp:effectExtent l="0" t="0" r="635" b="1905"/>
            <wp:docPr id="2765509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0965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D473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F8E7FC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D2EC75" w14:textId="77777777" w:rsidR="00A12F0B" w:rsidRDefault="00A12F0B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717A9F" w14:textId="77777777" w:rsidR="00E718CE" w:rsidRDefault="00E718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FC00DC" w14:textId="77777777" w:rsidR="00E718CE" w:rsidRDefault="00E718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055C6" w14:textId="77777777" w:rsidR="00E718CE" w:rsidRDefault="00E718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65CF6" w14:textId="77777777" w:rsidR="00E718CE" w:rsidRDefault="00E718CE" w:rsidP="00B73F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C758A" w14:textId="6576DBE7" w:rsidR="001C4043" w:rsidRDefault="00E50F35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20 มกราคม 2568 เวลา 10.00 น. พ.ต.อ.ทูน เดชคุณมาก ผกก.สภ.โพรงมะเดื่อ มอบหมายให้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จิระกุลชัย รอง ผกก.ป.สภ.โพรงมะเดื่อ พ.ต.ท.ธานินทร์ สันชวฤทธิ์ รอง ผกก.(สอบสวน) สภ.โพรงมะเดื่อ นายธนกฤต ธรรมวณิชย์ ผอ.โรงเรียนโพรงมะเดื่อวิทยาคม ร่วมลงนามในบันทึกข้อตกลงความร่วมมือกันป้องกันปราบปรามยาเสพติดให้โทษในสถานศึกษา (</w:t>
      </w:r>
      <w:r w:rsidR="005E0A1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ีขาว)</w:t>
      </w:r>
    </w:p>
    <w:p w14:paraId="17DE0FE9" w14:textId="77777777" w:rsidR="00E50F35" w:rsidRDefault="00E50F35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9C8F47" w14:textId="37CA6A6E" w:rsidR="001C4043" w:rsidRDefault="00E50F35" w:rsidP="001C4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2BF930A" wp14:editId="6759D15E">
            <wp:extent cx="2880000" cy="2106000"/>
            <wp:effectExtent l="0" t="0" r="0" b="8890"/>
            <wp:docPr id="1708577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77354" name="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F6F">
        <w:rPr>
          <w:noProof/>
          <w14:ligatures w14:val="standardContextual"/>
        </w:rPr>
        <w:t xml:space="preserve">   </w:t>
      </w:r>
      <w:r w:rsidR="00067F6F" w:rsidRPr="00067F6F">
        <w:rPr>
          <w:noProof/>
          <w14:ligatures w14:val="standardContextual"/>
        </w:rPr>
        <w:t xml:space="preserve"> </w:t>
      </w:r>
      <w:r w:rsidR="00067F6F">
        <w:rPr>
          <w:noProof/>
          <w14:ligatures w14:val="standardContextual"/>
        </w:rPr>
        <w:drawing>
          <wp:inline distT="0" distB="0" distL="0" distR="0" wp14:anchorId="2F4CE267" wp14:editId="7392F1F9">
            <wp:extent cx="1550701" cy="2379449"/>
            <wp:effectExtent l="0" t="0" r="0" b="1905"/>
            <wp:docPr id="449622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22490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69" cy="23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7F5" w14:textId="77777777" w:rsidR="001C4043" w:rsidRDefault="001C4043" w:rsidP="001C4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A8EA7" w14:textId="1C46FD46" w:rsidR="001C4043" w:rsidRDefault="001C4043" w:rsidP="001C4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98D2DC3" wp14:editId="7CEB8D26">
            <wp:extent cx="2880000" cy="2160000"/>
            <wp:effectExtent l="0" t="0" r="0" b="0"/>
            <wp:docPr id="1696782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8229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3EC8DAF" wp14:editId="3355C822">
            <wp:extent cx="2880000" cy="2160000"/>
            <wp:effectExtent l="0" t="0" r="0" b="0"/>
            <wp:docPr id="638196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37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A16" w14:textId="77777777" w:rsidR="001C4043" w:rsidRDefault="001C4043" w:rsidP="001C40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CE5C16" w14:textId="353A950B" w:rsidR="001C4043" w:rsidRDefault="001C4043" w:rsidP="00067F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75A5288" wp14:editId="06C7A01A">
            <wp:extent cx="2880000" cy="2160000"/>
            <wp:effectExtent l="0" t="0" r="0" b="0"/>
            <wp:docPr id="1460876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76963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D61EE03" wp14:editId="58065A6B">
            <wp:extent cx="2880000" cy="2160000"/>
            <wp:effectExtent l="0" t="0" r="0" b="0"/>
            <wp:docPr id="4748957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5755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326D" w14:textId="4B3203CD" w:rsidR="00E718CE" w:rsidRDefault="00E718CE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718CE">
        <w:rPr>
          <w:rFonts w:ascii="TH SarabunPSK" w:hAnsi="TH SarabunPSK" w:cs="TH SarabunPSK"/>
          <w:sz w:val="32"/>
          <w:szCs w:val="32"/>
        </w:rPr>
        <w:t>22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Pr="00E718CE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</w:rPr>
        <w:t>08.40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>ร.ต.อ.เฉลย ช่อฉาย รอง สว.(ป.) สภ.โพรงมะเดื่อ</w:t>
      </w:r>
      <w:r w:rsidRPr="00E718CE">
        <w:rPr>
          <w:rFonts w:ascii="TH SarabunPSK" w:hAnsi="TH SarabunPSK" w:cs="TH SarabunPSK"/>
          <w:sz w:val="32"/>
          <w:szCs w:val="32"/>
        </w:rPr>
        <w:t xml:space="preserve"> (</w:t>
      </w:r>
      <w:r w:rsidRPr="00E718CE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E718CE">
        <w:rPr>
          <w:rFonts w:ascii="TH SarabunPSK" w:hAnsi="TH SarabunPSK" w:cs="TH SarabunPSK"/>
          <w:sz w:val="32"/>
          <w:szCs w:val="32"/>
        </w:rPr>
        <w:t>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 xml:space="preserve">พร้อมสายตรวจรถยนต์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ายสิบ</w:t>
      </w:r>
      <w:r w:rsidR="006810F7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E718CE">
        <w:rPr>
          <w:rFonts w:ascii="TH SarabunPSK" w:hAnsi="TH SarabunPSK" w:cs="TH SarabunPSK"/>
          <w:sz w:val="32"/>
          <w:szCs w:val="32"/>
          <w:cs/>
        </w:rPr>
        <w:t>ฝึ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</w:t>
      </w:r>
      <w:r w:rsidRPr="00E718CE">
        <w:rPr>
          <w:rFonts w:ascii="TH SarabunPSK" w:hAnsi="TH SarabunPSK" w:cs="TH SarabunPSK"/>
          <w:sz w:val="32"/>
          <w:szCs w:val="32"/>
          <w:cs/>
        </w:rPr>
        <w:t>ป้องกันเหตุและ อำนวยความสะดวกจราจรงานกีฬาสีโรงเรียนโพรงมะเดื่อ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8CE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33512ECE" w14:textId="77777777" w:rsidR="00E718CE" w:rsidRDefault="00E718CE" w:rsidP="00B73F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DA13D2" w14:textId="24F5F576" w:rsidR="00E718CE" w:rsidRDefault="004F2224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AD68357" wp14:editId="7374845A">
            <wp:extent cx="2880000" cy="2160000"/>
            <wp:effectExtent l="0" t="0" r="0" b="0"/>
            <wp:docPr id="12574949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4913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8CE">
        <w:rPr>
          <w:rFonts w:ascii="TH SarabunPSK" w:hAnsi="TH SarabunPSK" w:cs="TH SarabunPSK"/>
          <w:sz w:val="32"/>
          <w:szCs w:val="32"/>
        </w:rPr>
        <w:t xml:space="preserve">    </w:t>
      </w:r>
      <w:r w:rsidR="00E718CE">
        <w:rPr>
          <w:noProof/>
          <w14:ligatures w14:val="standardContextual"/>
        </w:rPr>
        <w:drawing>
          <wp:inline distT="0" distB="0" distL="0" distR="0" wp14:anchorId="248DC19C" wp14:editId="07236208">
            <wp:extent cx="2880000" cy="2160000"/>
            <wp:effectExtent l="0" t="0" r="0" b="0"/>
            <wp:docPr id="1289968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8729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8F95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59350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8319599" wp14:editId="67DC3D2A">
            <wp:extent cx="2880000" cy="2160000"/>
            <wp:effectExtent l="0" t="0" r="0" b="0"/>
            <wp:docPr id="621031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118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341C243A" wp14:editId="429BA380">
            <wp:extent cx="2880000" cy="2160000"/>
            <wp:effectExtent l="0" t="0" r="0" b="0"/>
            <wp:docPr id="1890083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3848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4F8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ACDD83" w14:textId="56BF4462" w:rsidR="00E718CE" w:rsidRDefault="002D4F42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ACAB9C7" wp14:editId="25622E6C">
            <wp:extent cx="2880000" cy="2160000"/>
            <wp:effectExtent l="0" t="0" r="0" b="0"/>
            <wp:docPr id="243920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0687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8C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18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9683D9" wp14:editId="2034D1D2">
            <wp:extent cx="2880000" cy="2160000"/>
            <wp:effectExtent l="0" t="0" r="0" b="0"/>
            <wp:docPr id="20434015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01573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9480" w14:textId="77777777" w:rsidR="00952FF0" w:rsidRDefault="00952FF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C4C2D" w14:textId="77777777" w:rsidR="00952FF0" w:rsidRDefault="00952FF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860E5F" w14:textId="06712511" w:rsidR="00952FF0" w:rsidRDefault="00952FF0" w:rsidP="00CE5B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952FF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52FF0">
        <w:rPr>
          <w:rFonts w:ascii="TH SarabunPSK" w:hAnsi="TH SarabunPSK" w:cs="TH SarabunPSK"/>
          <w:sz w:val="32"/>
          <w:szCs w:val="32"/>
        </w:rPr>
        <w:t>2</w:t>
      </w:r>
      <w:r w:rsidR="00970A2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– 31</w:t>
      </w:r>
      <w:r w:rsidRPr="00952FF0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CE5B40">
        <w:rPr>
          <w:rFonts w:ascii="TH SarabunPSK" w:hAnsi="TH SarabunPSK" w:cs="TH SarabunPSK" w:hint="cs"/>
          <w:sz w:val="32"/>
          <w:szCs w:val="32"/>
          <w:cs/>
        </w:rPr>
        <w:t>กราคม 25</w:t>
      </w:r>
      <w:r w:rsidRPr="00952FF0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2FF0">
        <w:rPr>
          <w:rFonts w:ascii="TH SarabunPSK" w:hAnsi="TH SarabunPSK" w:cs="TH SarabunPSK"/>
          <w:sz w:val="32"/>
          <w:szCs w:val="32"/>
          <w:cs/>
        </w:rPr>
        <w:t>ร้อยเวร</w:t>
      </w:r>
      <w:r w:rsidR="00CE5B40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Pr="00952FF0">
        <w:rPr>
          <w:rFonts w:ascii="TH SarabunPSK" w:hAnsi="TH SarabunPSK" w:cs="TH SarabunPSK"/>
          <w:sz w:val="32"/>
          <w:szCs w:val="32"/>
          <w:cs/>
        </w:rPr>
        <w:t>พร้อมสายตรวจรถยนต์</w:t>
      </w:r>
      <w:r w:rsidRPr="00952FF0">
        <w:rPr>
          <w:rFonts w:ascii="TH SarabunPSK" w:hAnsi="TH SarabunPSK" w:cs="TH SarabunPSK"/>
          <w:sz w:val="32"/>
          <w:szCs w:val="32"/>
        </w:rPr>
        <w:t>,</w:t>
      </w:r>
      <w:r w:rsidR="00CE5B40">
        <w:rPr>
          <w:rFonts w:ascii="TH SarabunPSK" w:hAnsi="TH SarabunPSK" w:cs="TH SarabunPSK"/>
          <w:sz w:val="32"/>
          <w:szCs w:val="32"/>
        </w:rPr>
        <w:t xml:space="preserve"> </w:t>
      </w:r>
      <w:r w:rsidRPr="00952FF0">
        <w:rPr>
          <w:rFonts w:ascii="TH SarabunPSK" w:hAnsi="TH SarabunPSK" w:cs="TH SarabunPSK"/>
          <w:sz w:val="32"/>
          <w:szCs w:val="32"/>
          <w:cs/>
        </w:rPr>
        <w:t>สายตรวจจราจร</w:t>
      </w:r>
      <w:r w:rsidR="00CE5B40">
        <w:rPr>
          <w:rFonts w:ascii="TH SarabunPSK" w:hAnsi="TH SarabunPSK" w:cs="TH SarabunPSK" w:hint="cs"/>
          <w:sz w:val="32"/>
          <w:szCs w:val="32"/>
          <w:cs/>
        </w:rPr>
        <w:t xml:space="preserve"> สภ.โพรงมะเดื่อ</w:t>
      </w:r>
      <w:r w:rsidR="00C72561">
        <w:rPr>
          <w:rFonts w:ascii="TH SarabunPSK" w:hAnsi="TH SarabunPSK" w:cs="TH SarabunPSK" w:hint="cs"/>
          <w:sz w:val="32"/>
          <w:szCs w:val="32"/>
          <w:cs/>
        </w:rPr>
        <w:t xml:space="preserve">นักเรียนนายสิบตำรวจฝึกงาน </w:t>
      </w:r>
      <w:r w:rsidR="00CE5B4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2FF0">
        <w:rPr>
          <w:rFonts w:ascii="TH SarabunPSK" w:hAnsi="TH SarabunPSK" w:cs="TH SarabunPSK"/>
          <w:sz w:val="32"/>
          <w:szCs w:val="32"/>
          <w:cs/>
        </w:rPr>
        <w:t>ฝ่ายปกครองตำบลโพรงมะเดื่อ</w:t>
      </w:r>
      <w:r w:rsidR="00CE5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56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E5B40">
        <w:rPr>
          <w:rFonts w:ascii="TH SarabunPSK" w:hAnsi="TH SarabunPSK" w:cs="TH SarabunPSK" w:hint="cs"/>
          <w:sz w:val="32"/>
          <w:szCs w:val="32"/>
          <w:cs/>
        </w:rPr>
        <w:t>ร่วมกันออกตรวจ</w:t>
      </w:r>
      <w:r w:rsidRPr="00952FF0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C72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A2D">
        <w:rPr>
          <w:rFonts w:ascii="TH SarabunPSK" w:hAnsi="TH SarabunPSK" w:cs="TH SarabunPSK" w:hint="cs"/>
          <w:sz w:val="32"/>
          <w:szCs w:val="32"/>
          <w:cs/>
        </w:rPr>
        <w:t>และดูแล</w:t>
      </w:r>
      <w:r w:rsidR="00C72561">
        <w:rPr>
          <w:rFonts w:ascii="TH SarabunPSK" w:hAnsi="TH SarabunPSK" w:cs="TH SarabunPSK" w:hint="cs"/>
          <w:sz w:val="32"/>
          <w:szCs w:val="32"/>
          <w:cs/>
        </w:rPr>
        <w:t>รักษาความสงบเรียบร้อย</w:t>
      </w:r>
      <w:r w:rsidRPr="00952FF0">
        <w:rPr>
          <w:rFonts w:ascii="TH SarabunPSK" w:hAnsi="TH SarabunPSK" w:cs="TH SarabunPSK"/>
          <w:sz w:val="32"/>
          <w:szCs w:val="32"/>
          <w:cs/>
        </w:rPr>
        <w:t xml:space="preserve"> งานปิดทองหลวงพ่อ</w:t>
      </w:r>
      <w:proofErr w:type="spellStart"/>
      <w:r w:rsidRPr="00952FF0">
        <w:rPr>
          <w:rFonts w:ascii="TH SarabunPSK" w:hAnsi="TH SarabunPSK" w:cs="TH SarabunPSK"/>
          <w:sz w:val="32"/>
          <w:szCs w:val="32"/>
          <w:cs/>
        </w:rPr>
        <w:t>โ</w:t>
      </w:r>
      <w:r w:rsidR="00C72561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952FF0">
        <w:rPr>
          <w:rFonts w:ascii="TH SarabunPSK" w:hAnsi="TH SarabunPSK" w:cs="TH SarabunPSK"/>
          <w:sz w:val="32"/>
          <w:szCs w:val="32"/>
          <w:cs/>
        </w:rPr>
        <w:t>ธร</w:t>
      </w:r>
      <w:r w:rsidR="00CE5B40">
        <w:rPr>
          <w:rFonts w:ascii="TH SarabunPSK" w:hAnsi="TH SarabunPSK" w:cs="TH SarabunPSK" w:hint="cs"/>
          <w:sz w:val="32"/>
          <w:szCs w:val="32"/>
          <w:cs/>
        </w:rPr>
        <w:t>ประจำปี พ.ศ.</w:t>
      </w:r>
      <w:r w:rsidR="00C72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B40">
        <w:rPr>
          <w:rFonts w:ascii="TH SarabunPSK" w:hAnsi="TH SarabunPSK" w:cs="TH SarabunPSK" w:hint="cs"/>
          <w:sz w:val="32"/>
          <w:szCs w:val="32"/>
          <w:cs/>
        </w:rPr>
        <w:t xml:space="preserve">2568 ณ </w:t>
      </w:r>
      <w:r w:rsidRPr="00952FF0">
        <w:rPr>
          <w:rFonts w:ascii="TH SarabunPSK" w:hAnsi="TH SarabunPSK" w:cs="TH SarabunPSK"/>
          <w:sz w:val="32"/>
          <w:szCs w:val="32"/>
          <w:cs/>
        </w:rPr>
        <w:t>วัดรัตนรังสี</w:t>
      </w:r>
      <w:r w:rsidR="00CE5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561">
        <w:rPr>
          <w:rFonts w:ascii="TH SarabunPSK" w:hAnsi="TH SarabunPSK" w:cs="TH SarabunPSK" w:hint="cs"/>
          <w:sz w:val="32"/>
          <w:szCs w:val="32"/>
          <w:cs/>
        </w:rPr>
        <w:t xml:space="preserve">ต.โพรงมะเดื่อ อ.เมือง </w:t>
      </w:r>
      <w:r w:rsidR="00970A2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72561">
        <w:rPr>
          <w:rFonts w:ascii="TH SarabunPSK" w:hAnsi="TH SarabunPSK" w:cs="TH SarabunPSK" w:hint="cs"/>
          <w:sz w:val="32"/>
          <w:szCs w:val="32"/>
          <w:cs/>
        </w:rPr>
        <w:t xml:space="preserve">จ.นครปฐม </w:t>
      </w:r>
      <w:r w:rsidRPr="00952FF0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4A0DB05C" w14:textId="77777777" w:rsidR="00C72561" w:rsidRDefault="00C72561" w:rsidP="00CE5B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ECA44B" w14:textId="010EA875" w:rsidR="00CE5B40" w:rsidRDefault="00952FF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1712391" wp14:editId="1C41B7CC">
            <wp:extent cx="2880000" cy="2160000"/>
            <wp:effectExtent l="0" t="0" r="0" b="0"/>
            <wp:docPr id="1982441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196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E5B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E5B40">
        <w:rPr>
          <w:noProof/>
          <w14:ligatures w14:val="standardContextual"/>
        </w:rPr>
        <w:drawing>
          <wp:inline distT="0" distB="0" distL="0" distR="0" wp14:anchorId="1E532B40" wp14:editId="0B321AFB">
            <wp:extent cx="2880000" cy="2160000"/>
            <wp:effectExtent l="0" t="0" r="0" b="0"/>
            <wp:docPr id="1838480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03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3EC" w14:textId="77777777" w:rsidR="00CE5B40" w:rsidRDefault="00CE5B4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633294" w14:textId="691C62FE" w:rsidR="00CE5B40" w:rsidRDefault="00952FF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5638916" wp14:editId="23BFABE4">
            <wp:extent cx="2880000" cy="2160000"/>
            <wp:effectExtent l="0" t="0" r="0" b="0"/>
            <wp:docPr id="2004922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2985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B4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6523477" wp14:editId="10BFA8E9">
            <wp:extent cx="2880000" cy="2160000"/>
            <wp:effectExtent l="0" t="0" r="0" b="0"/>
            <wp:docPr id="1446924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4176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8E43" w14:textId="77777777" w:rsidR="00CE5B40" w:rsidRDefault="00CE5B40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23251" w14:textId="6C5E80E2" w:rsidR="00952FF0" w:rsidRDefault="00C7256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F89148" wp14:editId="0E4BE5E8">
            <wp:extent cx="2880000" cy="2160000"/>
            <wp:effectExtent l="0" t="0" r="0" b="0"/>
            <wp:docPr id="562151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51312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E5B40">
        <w:rPr>
          <w:noProof/>
          <w14:ligatures w14:val="standardContextual"/>
        </w:rPr>
        <w:drawing>
          <wp:inline distT="0" distB="0" distL="0" distR="0" wp14:anchorId="36A238A6" wp14:editId="41FFD2EF">
            <wp:extent cx="2880000" cy="2160000"/>
            <wp:effectExtent l="0" t="0" r="0" b="0"/>
            <wp:docPr id="649968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6851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9344" w14:textId="77777777" w:rsidR="00E718CE" w:rsidRDefault="00E718CE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718CE" w:rsidSect="00E57E8A">
      <w:headerReference w:type="default" r:id="rId81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F601" w14:textId="77777777" w:rsidR="00550174" w:rsidRDefault="00550174" w:rsidP="00F9254F">
      <w:pPr>
        <w:spacing w:after="0" w:line="240" w:lineRule="auto"/>
      </w:pPr>
      <w:r>
        <w:separator/>
      </w:r>
    </w:p>
  </w:endnote>
  <w:endnote w:type="continuationSeparator" w:id="0">
    <w:p w14:paraId="2C8B3C0C" w14:textId="77777777" w:rsidR="00550174" w:rsidRDefault="00550174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9615" w14:textId="77777777" w:rsidR="00550174" w:rsidRDefault="00550174" w:rsidP="00F9254F">
      <w:pPr>
        <w:spacing w:after="0" w:line="240" w:lineRule="auto"/>
      </w:pPr>
      <w:r>
        <w:separator/>
      </w:r>
    </w:p>
  </w:footnote>
  <w:footnote w:type="continuationSeparator" w:id="0">
    <w:p w14:paraId="6E0E1A69" w14:textId="77777777" w:rsidR="00550174" w:rsidRDefault="00550174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03E26"/>
    <w:rsid w:val="000075EF"/>
    <w:rsid w:val="00016B53"/>
    <w:rsid w:val="00021997"/>
    <w:rsid w:val="000219FA"/>
    <w:rsid w:val="00021B62"/>
    <w:rsid w:val="000321A6"/>
    <w:rsid w:val="000364B1"/>
    <w:rsid w:val="00036B8A"/>
    <w:rsid w:val="00037B37"/>
    <w:rsid w:val="00040826"/>
    <w:rsid w:val="00040968"/>
    <w:rsid w:val="000428FB"/>
    <w:rsid w:val="00047ACB"/>
    <w:rsid w:val="00050BA3"/>
    <w:rsid w:val="00060413"/>
    <w:rsid w:val="00061DDE"/>
    <w:rsid w:val="00067E4C"/>
    <w:rsid w:val="00067F6F"/>
    <w:rsid w:val="0007093C"/>
    <w:rsid w:val="00074B19"/>
    <w:rsid w:val="00074FBA"/>
    <w:rsid w:val="0007551C"/>
    <w:rsid w:val="00086AC8"/>
    <w:rsid w:val="00086E46"/>
    <w:rsid w:val="00087114"/>
    <w:rsid w:val="00093E4E"/>
    <w:rsid w:val="000A3287"/>
    <w:rsid w:val="000B5043"/>
    <w:rsid w:val="000C3019"/>
    <w:rsid w:val="000C4D63"/>
    <w:rsid w:val="000C64E6"/>
    <w:rsid w:val="000D12A4"/>
    <w:rsid w:val="000D3ADC"/>
    <w:rsid w:val="000E316C"/>
    <w:rsid w:val="000F75EB"/>
    <w:rsid w:val="00101E9C"/>
    <w:rsid w:val="001058B9"/>
    <w:rsid w:val="00111221"/>
    <w:rsid w:val="00111FCD"/>
    <w:rsid w:val="001160F2"/>
    <w:rsid w:val="00123850"/>
    <w:rsid w:val="00131292"/>
    <w:rsid w:val="00131E74"/>
    <w:rsid w:val="00135B0B"/>
    <w:rsid w:val="00137F65"/>
    <w:rsid w:val="00147688"/>
    <w:rsid w:val="0014768E"/>
    <w:rsid w:val="001854A3"/>
    <w:rsid w:val="001A5D1E"/>
    <w:rsid w:val="001A62E2"/>
    <w:rsid w:val="001B2C0C"/>
    <w:rsid w:val="001B400F"/>
    <w:rsid w:val="001C4043"/>
    <w:rsid w:val="001C41A1"/>
    <w:rsid w:val="001D0FF7"/>
    <w:rsid w:val="001D15C6"/>
    <w:rsid w:val="001D2C9D"/>
    <w:rsid w:val="001E3A16"/>
    <w:rsid w:val="001E7F19"/>
    <w:rsid w:val="001F1E14"/>
    <w:rsid w:val="00220779"/>
    <w:rsid w:val="002216A0"/>
    <w:rsid w:val="002230CA"/>
    <w:rsid w:val="002258C3"/>
    <w:rsid w:val="00231444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D1B2E"/>
    <w:rsid w:val="002D4F42"/>
    <w:rsid w:val="002D52B8"/>
    <w:rsid w:val="0030252B"/>
    <w:rsid w:val="00313F74"/>
    <w:rsid w:val="00321661"/>
    <w:rsid w:val="00322AF8"/>
    <w:rsid w:val="00326C4C"/>
    <w:rsid w:val="0033084F"/>
    <w:rsid w:val="00335568"/>
    <w:rsid w:val="003428BD"/>
    <w:rsid w:val="00343CF1"/>
    <w:rsid w:val="00345DFC"/>
    <w:rsid w:val="00346515"/>
    <w:rsid w:val="00352FDE"/>
    <w:rsid w:val="0035503A"/>
    <w:rsid w:val="00357012"/>
    <w:rsid w:val="003576B6"/>
    <w:rsid w:val="00360854"/>
    <w:rsid w:val="00361348"/>
    <w:rsid w:val="003724E2"/>
    <w:rsid w:val="0037518F"/>
    <w:rsid w:val="003764AE"/>
    <w:rsid w:val="00377840"/>
    <w:rsid w:val="00383FE1"/>
    <w:rsid w:val="003857B7"/>
    <w:rsid w:val="00397FC7"/>
    <w:rsid w:val="003A475B"/>
    <w:rsid w:val="003A615F"/>
    <w:rsid w:val="003A79D5"/>
    <w:rsid w:val="003B6179"/>
    <w:rsid w:val="003C6053"/>
    <w:rsid w:val="003D07BC"/>
    <w:rsid w:val="003D457B"/>
    <w:rsid w:val="003D4AC7"/>
    <w:rsid w:val="003E4248"/>
    <w:rsid w:val="003F00C7"/>
    <w:rsid w:val="003F53B6"/>
    <w:rsid w:val="003F765B"/>
    <w:rsid w:val="00411007"/>
    <w:rsid w:val="00426B53"/>
    <w:rsid w:val="00437A2C"/>
    <w:rsid w:val="00441180"/>
    <w:rsid w:val="004438E5"/>
    <w:rsid w:val="00447D28"/>
    <w:rsid w:val="00451799"/>
    <w:rsid w:val="00461EF3"/>
    <w:rsid w:val="0046299A"/>
    <w:rsid w:val="00473606"/>
    <w:rsid w:val="0047774C"/>
    <w:rsid w:val="00492549"/>
    <w:rsid w:val="004A6266"/>
    <w:rsid w:val="004B0263"/>
    <w:rsid w:val="004B22CD"/>
    <w:rsid w:val="004C2BEF"/>
    <w:rsid w:val="004C7378"/>
    <w:rsid w:val="004D2310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4291"/>
    <w:rsid w:val="00526F62"/>
    <w:rsid w:val="00544A05"/>
    <w:rsid w:val="00550174"/>
    <w:rsid w:val="00552319"/>
    <w:rsid w:val="005636E3"/>
    <w:rsid w:val="00563A60"/>
    <w:rsid w:val="00564AF6"/>
    <w:rsid w:val="00567300"/>
    <w:rsid w:val="00575DF1"/>
    <w:rsid w:val="00582B41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E0A16"/>
    <w:rsid w:val="005E77C4"/>
    <w:rsid w:val="005F4AAB"/>
    <w:rsid w:val="005F4E39"/>
    <w:rsid w:val="005F5C16"/>
    <w:rsid w:val="00600D27"/>
    <w:rsid w:val="006031E9"/>
    <w:rsid w:val="00607602"/>
    <w:rsid w:val="00622F1B"/>
    <w:rsid w:val="006233CD"/>
    <w:rsid w:val="00623C0E"/>
    <w:rsid w:val="00625E58"/>
    <w:rsid w:val="00641FCC"/>
    <w:rsid w:val="00652CC6"/>
    <w:rsid w:val="006810F7"/>
    <w:rsid w:val="006900F8"/>
    <w:rsid w:val="006912FF"/>
    <w:rsid w:val="006A3930"/>
    <w:rsid w:val="006A63DB"/>
    <w:rsid w:val="006A7B5A"/>
    <w:rsid w:val="006B1B2E"/>
    <w:rsid w:val="006C232D"/>
    <w:rsid w:val="006C287B"/>
    <w:rsid w:val="006C5E55"/>
    <w:rsid w:val="006D0615"/>
    <w:rsid w:val="006D58E6"/>
    <w:rsid w:val="006E6936"/>
    <w:rsid w:val="006F2ADD"/>
    <w:rsid w:val="006F790B"/>
    <w:rsid w:val="00702579"/>
    <w:rsid w:val="00704636"/>
    <w:rsid w:val="00705B0D"/>
    <w:rsid w:val="00717696"/>
    <w:rsid w:val="007256D9"/>
    <w:rsid w:val="00727DBF"/>
    <w:rsid w:val="0073047A"/>
    <w:rsid w:val="00736B0A"/>
    <w:rsid w:val="00750291"/>
    <w:rsid w:val="0075404D"/>
    <w:rsid w:val="00754A51"/>
    <w:rsid w:val="00766917"/>
    <w:rsid w:val="00781A92"/>
    <w:rsid w:val="00784001"/>
    <w:rsid w:val="007855FA"/>
    <w:rsid w:val="007966E6"/>
    <w:rsid w:val="007A00AA"/>
    <w:rsid w:val="007A3205"/>
    <w:rsid w:val="007A3413"/>
    <w:rsid w:val="007A6AD8"/>
    <w:rsid w:val="007B0B34"/>
    <w:rsid w:val="007B5F27"/>
    <w:rsid w:val="007B617F"/>
    <w:rsid w:val="007C2CA2"/>
    <w:rsid w:val="007C5638"/>
    <w:rsid w:val="007D016F"/>
    <w:rsid w:val="007E035E"/>
    <w:rsid w:val="007E59E9"/>
    <w:rsid w:val="007E6F3E"/>
    <w:rsid w:val="007F0B3C"/>
    <w:rsid w:val="007F7C3C"/>
    <w:rsid w:val="00800F59"/>
    <w:rsid w:val="00801E38"/>
    <w:rsid w:val="00812518"/>
    <w:rsid w:val="00813DAF"/>
    <w:rsid w:val="00815F12"/>
    <w:rsid w:val="00820E39"/>
    <w:rsid w:val="00840260"/>
    <w:rsid w:val="00840820"/>
    <w:rsid w:val="00844121"/>
    <w:rsid w:val="00853A93"/>
    <w:rsid w:val="008737AC"/>
    <w:rsid w:val="00877394"/>
    <w:rsid w:val="008917A3"/>
    <w:rsid w:val="008959E8"/>
    <w:rsid w:val="008A40EB"/>
    <w:rsid w:val="008B3DBF"/>
    <w:rsid w:val="008B443D"/>
    <w:rsid w:val="008C0F57"/>
    <w:rsid w:val="008C1276"/>
    <w:rsid w:val="008D087D"/>
    <w:rsid w:val="008D4683"/>
    <w:rsid w:val="008E453D"/>
    <w:rsid w:val="008E5062"/>
    <w:rsid w:val="008E569B"/>
    <w:rsid w:val="008E5D11"/>
    <w:rsid w:val="008F2F9E"/>
    <w:rsid w:val="008F5888"/>
    <w:rsid w:val="008F6AA2"/>
    <w:rsid w:val="009011E2"/>
    <w:rsid w:val="00903751"/>
    <w:rsid w:val="009057BA"/>
    <w:rsid w:val="0090759D"/>
    <w:rsid w:val="00907AB0"/>
    <w:rsid w:val="00910929"/>
    <w:rsid w:val="00917C89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428"/>
    <w:rsid w:val="00991D8E"/>
    <w:rsid w:val="00997E70"/>
    <w:rsid w:val="009A269A"/>
    <w:rsid w:val="009B02B2"/>
    <w:rsid w:val="009B52D1"/>
    <w:rsid w:val="009B7274"/>
    <w:rsid w:val="009B77A3"/>
    <w:rsid w:val="009C4ADD"/>
    <w:rsid w:val="009D1751"/>
    <w:rsid w:val="009D55E7"/>
    <w:rsid w:val="009D7382"/>
    <w:rsid w:val="009E4BFC"/>
    <w:rsid w:val="009E4E1C"/>
    <w:rsid w:val="009E5B0B"/>
    <w:rsid w:val="009E76F1"/>
    <w:rsid w:val="009F2CC4"/>
    <w:rsid w:val="00A126D3"/>
    <w:rsid w:val="00A12F0B"/>
    <w:rsid w:val="00A21629"/>
    <w:rsid w:val="00A21A58"/>
    <w:rsid w:val="00A231C5"/>
    <w:rsid w:val="00A25650"/>
    <w:rsid w:val="00A266D7"/>
    <w:rsid w:val="00A27E8C"/>
    <w:rsid w:val="00A35C3C"/>
    <w:rsid w:val="00A36A7D"/>
    <w:rsid w:val="00A405A1"/>
    <w:rsid w:val="00A40B09"/>
    <w:rsid w:val="00A43FC9"/>
    <w:rsid w:val="00A46165"/>
    <w:rsid w:val="00A5280E"/>
    <w:rsid w:val="00A56D0D"/>
    <w:rsid w:val="00A629A0"/>
    <w:rsid w:val="00A638B6"/>
    <w:rsid w:val="00A64506"/>
    <w:rsid w:val="00A6484B"/>
    <w:rsid w:val="00A7550E"/>
    <w:rsid w:val="00A81A2B"/>
    <w:rsid w:val="00A842AC"/>
    <w:rsid w:val="00A8495C"/>
    <w:rsid w:val="00A941B2"/>
    <w:rsid w:val="00A958B6"/>
    <w:rsid w:val="00A97054"/>
    <w:rsid w:val="00A97554"/>
    <w:rsid w:val="00A97BF6"/>
    <w:rsid w:val="00A97EA6"/>
    <w:rsid w:val="00AA6903"/>
    <w:rsid w:val="00AB179F"/>
    <w:rsid w:val="00AC6247"/>
    <w:rsid w:val="00AD538E"/>
    <w:rsid w:val="00AD58E8"/>
    <w:rsid w:val="00AD646C"/>
    <w:rsid w:val="00AE0D23"/>
    <w:rsid w:val="00AE393A"/>
    <w:rsid w:val="00AE59DF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46001"/>
    <w:rsid w:val="00B5467C"/>
    <w:rsid w:val="00B5600C"/>
    <w:rsid w:val="00B5617F"/>
    <w:rsid w:val="00B5674E"/>
    <w:rsid w:val="00B65A69"/>
    <w:rsid w:val="00B73FCF"/>
    <w:rsid w:val="00B77FE8"/>
    <w:rsid w:val="00B8096A"/>
    <w:rsid w:val="00B84DE9"/>
    <w:rsid w:val="00B85565"/>
    <w:rsid w:val="00B906B5"/>
    <w:rsid w:val="00B94349"/>
    <w:rsid w:val="00B9582B"/>
    <w:rsid w:val="00BA6201"/>
    <w:rsid w:val="00BB294B"/>
    <w:rsid w:val="00BB318B"/>
    <w:rsid w:val="00BC73BC"/>
    <w:rsid w:val="00BE0B0F"/>
    <w:rsid w:val="00BE548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68B5"/>
    <w:rsid w:val="00C5510F"/>
    <w:rsid w:val="00C5725E"/>
    <w:rsid w:val="00C70AA6"/>
    <w:rsid w:val="00C72561"/>
    <w:rsid w:val="00C83668"/>
    <w:rsid w:val="00C85DDB"/>
    <w:rsid w:val="00C92853"/>
    <w:rsid w:val="00C93423"/>
    <w:rsid w:val="00C93503"/>
    <w:rsid w:val="00CA1AFE"/>
    <w:rsid w:val="00CA52F4"/>
    <w:rsid w:val="00CB1A21"/>
    <w:rsid w:val="00CB27F9"/>
    <w:rsid w:val="00CB4878"/>
    <w:rsid w:val="00CB564D"/>
    <w:rsid w:val="00CC0013"/>
    <w:rsid w:val="00CC236D"/>
    <w:rsid w:val="00CD20D0"/>
    <w:rsid w:val="00CD4361"/>
    <w:rsid w:val="00CE5B40"/>
    <w:rsid w:val="00CE5F98"/>
    <w:rsid w:val="00CF4E20"/>
    <w:rsid w:val="00D0049C"/>
    <w:rsid w:val="00D005CB"/>
    <w:rsid w:val="00D01BDE"/>
    <w:rsid w:val="00D138E4"/>
    <w:rsid w:val="00D26680"/>
    <w:rsid w:val="00D269D3"/>
    <w:rsid w:val="00D30896"/>
    <w:rsid w:val="00D32272"/>
    <w:rsid w:val="00D333D1"/>
    <w:rsid w:val="00D34161"/>
    <w:rsid w:val="00D3714B"/>
    <w:rsid w:val="00D5735D"/>
    <w:rsid w:val="00D61234"/>
    <w:rsid w:val="00D6172F"/>
    <w:rsid w:val="00D666F3"/>
    <w:rsid w:val="00D66B39"/>
    <w:rsid w:val="00D717AE"/>
    <w:rsid w:val="00D7208A"/>
    <w:rsid w:val="00D83E7E"/>
    <w:rsid w:val="00D92A89"/>
    <w:rsid w:val="00DB2D76"/>
    <w:rsid w:val="00DB39D0"/>
    <w:rsid w:val="00DB4F6D"/>
    <w:rsid w:val="00DD3B56"/>
    <w:rsid w:val="00DD6B1E"/>
    <w:rsid w:val="00DD6D1A"/>
    <w:rsid w:val="00DE1C0D"/>
    <w:rsid w:val="00DE29CD"/>
    <w:rsid w:val="00DE4C10"/>
    <w:rsid w:val="00DF2088"/>
    <w:rsid w:val="00DF222F"/>
    <w:rsid w:val="00DF7B44"/>
    <w:rsid w:val="00DF7FCB"/>
    <w:rsid w:val="00E07770"/>
    <w:rsid w:val="00E126CF"/>
    <w:rsid w:val="00E12BCA"/>
    <w:rsid w:val="00E25EFC"/>
    <w:rsid w:val="00E2630B"/>
    <w:rsid w:val="00E34236"/>
    <w:rsid w:val="00E46788"/>
    <w:rsid w:val="00E50F35"/>
    <w:rsid w:val="00E57E8A"/>
    <w:rsid w:val="00E62E2A"/>
    <w:rsid w:val="00E64855"/>
    <w:rsid w:val="00E65BCE"/>
    <w:rsid w:val="00E6603E"/>
    <w:rsid w:val="00E718CE"/>
    <w:rsid w:val="00E75815"/>
    <w:rsid w:val="00E75F20"/>
    <w:rsid w:val="00E83E76"/>
    <w:rsid w:val="00E963F6"/>
    <w:rsid w:val="00E97E3F"/>
    <w:rsid w:val="00EA377D"/>
    <w:rsid w:val="00EA5BB1"/>
    <w:rsid w:val="00EA746C"/>
    <w:rsid w:val="00EB0D5A"/>
    <w:rsid w:val="00EB59E8"/>
    <w:rsid w:val="00EC6A1E"/>
    <w:rsid w:val="00ED1E44"/>
    <w:rsid w:val="00ED3DC7"/>
    <w:rsid w:val="00EE4490"/>
    <w:rsid w:val="00EE504E"/>
    <w:rsid w:val="00EE74E7"/>
    <w:rsid w:val="00EF0285"/>
    <w:rsid w:val="00EF298C"/>
    <w:rsid w:val="00EF5EFE"/>
    <w:rsid w:val="00F0483F"/>
    <w:rsid w:val="00F11572"/>
    <w:rsid w:val="00F17582"/>
    <w:rsid w:val="00F21BF1"/>
    <w:rsid w:val="00F25E5C"/>
    <w:rsid w:val="00F27F5F"/>
    <w:rsid w:val="00F30DD6"/>
    <w:rsid w:val="00F364D0"/>
    <w:rsid w:val="00F42AE6"/>
    <w:rsid w:val="00F5611D"/>
    <w:rsid w:val="00F638BA"/>
    <w:rsid w:val="00F72C4A"/>
    <w:rsid w:val="00F7517D"/>
    <w:rsid w:val="00F754BC"/>
    <w:rsid w:val="00F81948"/>
    <w:rsid w:val="00F82903"/>
    <w:rsid w:val="00F856BE"/>
    <w:rsid w:val="00F9254F"/>
    <w:rsid w:val="00FA07EC"/>
    <w:rsid w:val="00FA14F5"/>
    <w:rsid w:val="00FA64A1"/>
    <w:rsid w:val="00FC79CE"/>
    <w:rsid w:val="00FC7A3D"/>
    <w:rsid w:val="00FD25F1"/>
    <w:rsid w:val="00FD42A8"/>
    <w:rsid w:val="00FD4FA2"/>
    <w:rsid w:val="00FE25C1"/>
    <w:rsid w:val="00FE43E6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7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58</cp:revision>
  <cp:lastPrinted>2025-02-04T05:17:00Z</cp:lastPrinted>
  <dcterms:created xsi:type="dcterms:W3CDTF">2024-03-09T08:56:00Z</dcterms:created>
  <dcterms:modified xsi:type="dcterms:W3CDTF">2025-0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